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7798" w14:textId="77777777" w:rsidR="002156FB" w:rsidRPr="00F47F6B" w:rsidRDefault="002156FB" w:rsidP="0001224E">
      <w:pPr>
        <w:jc w:val="center"/>
        <w:rPr>
          <w:b/>
          <w:sz w:val="28"/>
          <w:szCs w:val="28"/>
        </w:rPr>
      </w:pPr>
      <w:r w:rsidRPr="00F47F6B">
        <w:rPr>
          <w:b/>
          <w:sz w:val="28"/>
          <w:szCs w:val="28"/>
        </w:rPr>
        <w:t>ПОРЯДОК ДЕННИЙ</w:t>
      </w:r>
    </w:p>
    <w:p w14:paraId="760DB1A5" w14:textId="77777777" w:rsidR="002156FB" w:rsidRPr="00F47F6B" w:rsidRDefault="004235D2" w:rsidP="0001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580AF0" w:rsidRPr="00F47F6B">
        <w:rPr>
          <w:b/>
          <w:sz w:val="28"/>
          <w:szCs w:val="28"/>
        </w:rPr>
        <w:t>чергової</w:t>
      </w:r>
      <w:r w:rsidR="00580AF0" w:rsidRPr="00F47F6B">
        <w:rPr>
          <w:b/>
          <w:i/>
          <w:sz w:val="28"/>
          <w:szCs w:val="28"/>
        </w:rPr>
        <w:t xml:space="preserve"> </w:t>
      </w:r>
      <w:r w:rsidR="00865865" w:rsidRPr="00F47F6B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>3</w:t>
      </w:r>
      <w:r w:rsidR="00457F99" w:rsidRPr="00F47F6B">
        <w:rPr>
          <w:b/>
          <w:iCs/>
          <w:sz w:val="28"/>
          <w:szCs w:val="28"/>
        </w:rPr>
        <w:t xml:space="preserve"> </w:t>
      </w:r>
      <w:r w:rsidR="002156FB" w:rsidRPr="00F47F6B">
        <w:rPr>
          <w:b/>
          <w:sz w:val="28"/>
          <w:szCs w:val="28"/>
        </w:rPr>
        <w:t>сесії</w:t>
      </w:r>
      <w:r w:rsidR="00FC7AB7">
        <w:rPr>
          <w:b/>
          <w:sz w:val="28"/>
          <w:szCs w:val="28"/>
        </w:rPr>
        <w:t xml:space="preserve"> </w:t>
      </w:r>
      <w:r w:rsidR="002156FB" w:rsidRPr="00F47F6B">
        <w:rPr>
          <w:b/>
          <w:sz w:val="28"/>
          <w:szCs w:val="28"/>
        </w:rPr>
        <w:t>Долинської міської ради</w:t>
      </w:r>
    </w:p>
    <w:p w14:paraId="06650653" w14:textId="77777777" w:rsidR="002156FB" w:rsidRPr="00F47F6B" w:rsidRDefault="002156FB" w:rsidP="0001224E">
      <w:pPr>
        <w:jc w:val="center"/>
        <w:rPr>
          <w:b/>
          <w:sz w:val="16"/>
          <w:szCs w:val="16"/>
        </w:rPr>
      </w:pPr>
    </w:p>
    <w:p w14:paraId="6CB04989" w14:textId="77777777" w:rsidR="002156FB" w:rsidRPr="00F47F6B" w:rsidRDefault="004235D2" w:rsidP="000122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2156FB" w:rsidRPr="00F47F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п</w:t>
      </w:r>
      <w:r w:rsidR="00865865" w:rsidRPr="00F47F6B">
        <w:rPr>
          <w:bCs/>
          <w:sz w:val="28"/>
          <w:szCs w:val="28"/>
        </w:rPr>
        <w:t>ня</w:t>
      </w:r>
      <w:r w:rsidR="000F38DA" w:rsidRPr="00F47F6B">
        <w:rPr>
          <w:bCs/>
          <w:sz w:val="28"/>
          <w:szCs w:val="28"/>
        </w:rPr>
        <w:t xml:space="preserve"> 202</w:t>
      </w:r>
      <w:r w:rsidR="00BE14AB" w:rsidRPr="00F47F6B">
        <w:rPr>
          <w:bCs/>
          <w:sz w:val="28"/>
          <w:szCs w:val="28"/>
        </w:rPr>
        <w:t>1</w:t>
      </w:r>
      <w:r w:rsidR="002156FB" w:rsidRPr="00F47F6B">
        <w:rPr>
          <w:bCs/>
          <w:sz w:val="28"/>
          <w:szCs w:val="28"/>
        </w:rPr>
        <w:t xml:space="preserve"> року</w:t>
      </w:r>
    </w:p>
    <w:p w14:paraId="4201ED21" w14:textId="77777777" w:rsidR="001260EE" w:rsidRPr="00F47F6B" w:rsidRDefault="001260EE" w:rsidP="0001224E">
      <w:pPr>
        <w:jc w:val="center"/>
        <w:rPr>
          <w:sz w:val="28"/>
          <w:szCs w:val="28"/>
        </w:rPr>
      </w:pPr>
    </w:p>
    <w:p w14:paraId="5EF2D53E" w14:textId="77777777" w:rsidR="002156FB" w:rsidRPr="00F47F6B" w:rsidRDefault="002156FB" w:rsidP="0001224E">
      <w:pPr>
        <w:jc w:val="right"/>
        <w:rPr>
          <w:sz w:val="28"/>
          <w:szCs w:val="28"/>
        </w:rPr>
      </w:pPr>
      <w:r w:rsidRPr="00F47F6B">
        <w:rPr>
          <w:sz w:val="28"/>
          <w:szCs w:val="28"/>
        </w:rPr>
        <w:t>поч. о 1</w:t>
      </w:r>
      <w:r w:rsidR="00612236" w:rsidRPr="00F47F6B">
        <w:rPr>
          <w:sz w:val="28"/>
          <w:szCs w:val="28"/>
        </w:rPr>
        <w:t>0</w:t>
      </w:r>
      <w:r w:rsidRPr="00F47F6B">
        <w:rPr>
          <w:sz w:val="28"/>
          <w:szCs w:val="28"/>
        </w:rPr>
        <w:t>.00 год.</w:t>
      </w:r>
    </w:p>
    <w:p w14:paraId="24EB8597" w14:textId="77777777" w:rsidR="0001224E" w:rsidRDefault="0001224E" w:rsidP="0001224E">
      <w:pPr>
        <w:jc w:val="both"/>
        <w:rPr>
          <w:b/>
          <w:sz w:val="28"/>
          <w:szCs w:val="28"/>
          <w:lang w:eastAsia="ar-SA"/>
        </w:rPr>
      </w:pPr>
    </w:p>
    <w:p w14:paraId="7A70B211" w14:textId="47CDBF93" w:rsidR="00D769EB" w:rsidRDefault="00D769EB" w:rsidP="000122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1.</w:t>
      </w:r>
      <w:r w:rsidR="004235D2" w:rsidRPr="004235D2">
        <w:rPr>
          <w:b/>
          <w:sz w:val="28"/>
          <w:szCs w:val="28"/>
        </w:rPr>
        <w:t xml:space="preserve"> </w:t>
      </w:r>
      <w:r w:rsidR="004235D2" w:rsidRPr="00684435">
        <w:rPr>
          <w:b/>
          <w:sz w:val="28"/>
          <w:szCs w:val="28"/>
        </w:rPr>
        <w:t>Про присвоєння звання «Почесний громадянин міста Долина»</w:t>
      </w:r>
      <w:r w:rsidR="00CF4703">
        <w:rPr>
          <w:b/>
          <w:sz w:val="28"/>
          <w:szCs w:val="28"/>
        </w:rPr>
        <w:t>.</w:t>
      </w:r>
      <w:r w:rsidR="00FC7AB7">
        <w:rPr>
          <w:b/>
          <w:bCs/>
          <w:sz w:val="28"/>
        </w:rPr>
        <w:tab/>
      </w:r>
      <w:r w:rsidR="00FC7AB7">
        <w:rPr>
          <w:b/>
          <w:bCs/>
          <w:sz w:val="28"/>
        </w:rPr>
        <w:tab/>
      </w:r>
    </w:p>
    <w:p w14:paraId="506C2991" w14:textId="0DC3BD70" w:rsidR="00D769EB" w:rsidRDefault="00D769EB" w:rsidP="0001224E">
      <w:pPr>
        <w:ind w:left="3686" w:hanging="2978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>Доповіда</w:t>
      </w:r>
      <w:r w:rsidR="00CF4703">
        <w:rPr>
          <w:i/>
          <w:sz w:val="28"/>
          <w:szCs w:val="28"/>
        </w:rPr>
        <w:t>ють</w:t>
      </w:r>
      <w:r>
        <w:rPr>
          <w:i/>
          <w:sz w:val="28"/>
          <w:szCs w:val="28"/>
        </w:rPr>
        <w:t xml:space="preserve">: </w:t>
      </w:r>
      <w:r w:rsidR="00CF4703">
        <w:rPr>
          <w:i/>
          <w:sz w:val="28"/>
          <w:szCs w:val="28"/>
        </w:rPr>
        <w:t>Володимир Смолій – депутат міської ради</w:t>
      </w:r>
    </w:p>
    <w:p w14:paraId="294719A0" w14:textId="6C97B952" w:rsidR="00CF4703" w:rsidRDefault="00CF4703" w:rsidP="00CF4703">
      <w:pPr>
        <w:ind w:left="4678" w:hanging="39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Зеновій </w:t>
      </w:r>
      <w:proofErr w:type="spellStart"/>
      <w:r>
        <w:rPr>
          <w:i/>
          <w:sz w:val="28"/>
          <w:szCs w:val="28"/>
        </w:rPr>
        <w:t>Мандрик</w:t>
      </w:r>
      <w:proofErr w:type="spellEnd"/>
      <w:r>
        <w:rPr>
          <w:i/>
          <w:sz w:val="28"/>
          <w:szCs w:val="28"/>
        </w:rPr>
        <w:t xml:space="preserve"> – голова Долинської ДРО ВУД       «Просвіта» ім. Т.Г.Шевченка</w:t>
      </w:r>
    </w:p>
    <w:p w14:paraId="13AD6931" w14:textId="275F03B5" w:rsidR="00CF4703" w:rsidRDefault="00CF4703" w:rsidP="00CF4703">
      <w:pPr>
        <w:ind w:left="4678" w:hanging="397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Тарас Сливчук – депутат міської ради</w:t>
      </w:r>
    </w:p>
    <w:p w14:paraId="60836F06" w14:textId="77777777" w:rsidR="00D769EB" w:rsidRPr="00D769EB" w:rsidRDefault="00D769EB" w:rsidP="0001224E">
      <w:pPr>
        <w:jc w:val="both"/>
        <w:rPr>
          <w:b/>
          <w:sz w:val="16"/>
          <w:szCs w:val="16"/>
        </w:rPr>
      </w:pPr>
    </w:p>
    <w:p w14:paraId="2D4720BB" w14:textId="6E77E6EB" w:rsidR="00F47F6B" w:rsidRDefault="00D769EB" w:rsidP="00CF4703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7F6B" w:rsidRPr="00F47F6B">
        <w:rPr>
          <w:b/>
          <w:sz w:val="28"/>
          <w:szCs w:val="28"/>
        </w:rPr>
        <w:t>.</w:t>
      </w:r>
      <w:r w:rsidR="004235D2" w:rsidRPr="004235D2">
        <w:rPr>
          <w:szCs w:val="28"/>
        </w:rPr>
        <w:t xml:space="preserve"> </w:t>
      </w:r>
      <w:r w:rsidR="004235D2">
        <w:rPr>
          <w:rStyle w:val="ad"/>
          <w:sz w:val="28"/>
          <w:szCs w:val="28"/>
        </w:rPr>
        <w:t>Про присвоєння відзнаки «За заслуги перед містом Долина»</w:t>
      </w:r>
      <w:r w:rsidR="00CF4703">
        <w:rPr>
          <w:rStyle w:val="ad"/>
          <w:sz w:val="28"/>
          <w:szCs w:val="28"/>
        </w:rPr>
        <w:t>.</w:t>
      </w:r>
      <w:r w:rsidR="00FC7AB7">
        <w:rPr>
          <w:b/>
          <w:sz w:val="28"/>
          <w:szCs w:val="28"/>
        </w:rPr>
        <w:tab/>
      </w:r>
    </w:p>
    <w:p w14:paraId="411A5439" w14:textId="0CADC3C1" w:rsidR="00CF4703" w:rsidRDefault="00CF4703" w:rsidP="00CF4703">
      <w:pPr>
        <w:ind w:firstLine="709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>Доповіда</w:t>
      </w:r>
      <w:r>
        <w:rPr>
          <w:i/>
          <w:sz w:val="28"/>
          <w:szCs w:val="28"/>
        </w:rPr>
        <w:t>ють</w:t>
      </w:r>
      <w:r w:rsidRPr="00F47F6B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Віктор Гошилик – секретар міської ради</w:t>
      </w:r>
    </w:p>
    <w:p w14:paraId="79BDDECA" w14:textId="6319D517" w:rsidR="00F47F6B" w:rsidRDefault="00CF4703" w:rsidP="00E976E9">
      <w:pPr>
        <w:ind w:left="4253" w:hanging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37A4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Віталій Юсип – </w:t>
      </w:r>
      <w:r w:rsidR="00E976E9">
        <w:rPr>
          <w:i/>
          <w:sz w:val="28"/>
          <w:szCs w:val="28"/>
        </w:rPr>
        <w:t>начальник управління благоустрою та інфраструктури міської ради</w:t>
      </w:r>
    </w:p>
    <w:p w14:paraId="409B1FF0" w14:textId="77777777" w:rsidR="00E976E9" w:rsidRPr="00F47F6B" w:rsidRDefault="00E976E9" w:rsidP="00E976E9">
      <w:pPr>
        <w:ind w:left="4253" w:hanging="1985"/>
        <w:jc w:val="both"/>
        <w:rPr>
          <w:b/>
          <w:sz w:val="16"/>
          <w:szCs w:val="16"/>
          <w:lang w:eastAsia="ar-SA"/>
        </w:rPr>
      </w:pPr>
    </w:p>
    <w:p w14:paraId="0418D7CF" w14:textId="6308E49E" w:rsidR="00F47F6B" w:rsidRPr="00FC7AB7" w:rsidRDefault="00D769EB" w:rsidP="00CF4703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>3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.</w:t>
      </w:r>
      <w:r w:rsidR="004235D2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4235D2" w:rsidRPr="00684435">
        <w:rPr>
          <w:b/>
          <w:sz w:val="28"/>
          <w:szCs w:val="28"/>
        </w:rPr>
        <w:t xml:space="preserve">Про присвоєння </w:t>
      </w:r>
      <w:r w:rsidR="004235D2">
        <w:rPr>
          <w:b/>
          <w:sz w:val="28"/>
          <w:szCs w:val="28"/>
        </w:rPr>
        <w:t>відзнаки</w:t>
      </w:r>
      <w:r w:rsidR="004235D2" w:rsidRPr="00684435">
        <w:rPr>
          <w:b/>
          <w:sz w:val="28"/>
          <w:szCs w:val="28"/>
        </w:rPr>
        <w:t xml:space="preserve"> «</w:t>
      </w:r>
      <w:r w:rsidR="004235D2">
        <w:rPr>
          <w:b/>
          <w:sz w:val="28"/>
          <w:szCs w:val="28"/>
        </w:rPr>
        <w:t>Орден імені Мирослава Антоновича»</w:t>
      </w:r>
      <w:r w:rsidR="00CF4703">
        <w:rPr>
          <w:b/>
          <w:sz w:val="28"/>
          <w:szCs w:val="28"/>
        </w:rPr>
        <w:t>.</w:t>
      </w:r>
      <w:r w:rsidR="00FC7AB7">
        <w:rPr>
          <w:b/>
          <w:color w:val="000000"/>
          <w:sz w:val="28"/>
          <w:szCs w:val="28"/>
        </w:rPr>
        <w:tab/>
      </w:r>
    </w:p>
    <w:p w14:paraId="481BCD61" w14:textId="49DA9EBF" w:rsidR="00F47F6B" w:rsidRPr="00F47F6B" w:rsidRDefault="00F47F6B" w:rsidP="0001224E">
      <w:pPr>
        <w:ind w:left="4253" w:hanging="3686"/>
        <w:jc w:val="both"/>
        <w:rPr>
          <w:rFonts w:ascii="Times New Roman CYR" w:hAnsi="Times New Roman CYR" w:cs="Times New Roman CYR"/>
          <w:sz w:val="16"/>
          <w:szCs w:val="16"/>
        </w:rPr>
      </w:pPr>
      <w:bookmarkStart w:id="0" w:name="_Hlk77316773"/>
      <w:r w:rsidRPr="00F47F6B">
        <w:rPr>
          <w:i/>
          <w:sz w:val="28"/>
          <w:szCs w:val="28"/>
        </w:rPr>
        <w:t>Доповіда</w:t>
      </w:r>
      <w:r w:rsidR="00CF4703">
        <w:rPr>
          <w:i/>
          <w:sz w:val="28"/>
          <w:szCs w:val="28"/>
        </w:rPr>
        <w:t>ють</w:t>
      </w:r>
      <w:r w:rsidRPr="00F47F6B">
        <w:rPr>
          <w:i/>
          <w:sz w:val="28"/>
          <w:szCs w:val="28"/>
        </w:rPr>
        <w:t xml:space="preserve">: </w:t>
      </w:r>
      <w:r w:rsidR="00CF4703">
        <w:rPr>
          <w:i/>
          <w:sz w:val="28"/>
          <w:szCs w:val="28"/>
        </w:rPr>
        <w:t>Ксенія Циганюк – директор краєзнавчого музею «Бойківщина» Тетяни та Омеляна Антоновичів</w:t>
      </w:r>
    </w:p>
    <w:p w14:paraId="6DA2F061" w14:textId="77777777" w:rsidR="004632B3" w:rsidRPr="00F47F6B" w:rsidRDefault="004632B3" w:rsidP="0001224E">
      <w:pPr>
        <w:shd w:val="clear" w:color="auto" w:fill="FFFFFF"/>
        <w:suppressAutoHyphens/>
        <w:jc w:val="both"/>
        <w:rPr>
          <w:b/>
          <w:sz w:val="16"/>
          <w:szCs w:val="16"/>
          <w:lang w:eastAsia="ar-SA"/>
        </w:rPr>
      </w:pPr>
    </w:p>
    <w:bookmarkEnd w:id="0"/>
    <w:p w14:paraId="30EF3F70" w14:textId="24F5ED90" w:rsidR="00F47F6B" w:rsidRPr="00FC7AB7" w:rsidRDefault="00742EC6" w:rsidP="0001224E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4.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Про програму</w:t>
      </w:r>
      <w:r w:rsidR="00FC7AB7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відновлення</w:t>
      </w:r>
      <w:r w:rsidR="00F47F6B" w:rsidRPr="00F47F6B">
        <w:rPr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і будівництва елементів</w:t>
      </w:r>
      <w:r w:rsidR="00F47F6B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дорожньо</w:t>
      </w:r>
      <w:r w:rsidR="00FC7AB7">
        <w:rPr>
          <w:b/>
          <w:bCs/>
          <w:color w:val="000000"/>
          <w:sz w:val="28"/>
          <w:szCs w:val="28"/>
          <w:lang w:eastAsia="uk-UA"/>
        </w:rPr>
        <w:t>-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мостової,</w:t>
      </w:r>
      <w:r w:rsidR="00F47F6B" w:rsidRPr="00F47F6B">
        <w:rPr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тротуарної</w:t>
      </w:r>
      <w:r w:rsidR="00FC7AB7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 xml:space="preserve"> інфраструктури</w:t>
      </w:r>
      <w:r w:rsidR="00F47F6B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та організації дорожнього руху</w:t>
      </w:r>
      <w:r w:rsidR="00F47F6B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47F6B" w:rsidRPr="00F47F6B">
        <w:rPr>
          <w:b/>
          <w:bCs/>
          <w:color w:val="000000"/>
          <w:sz w:val="28"/>
          <w:szCs w:val="28"/>
          <w:lang w:eastAsia="uk-UA"/>
        </w:rPr>
        <w:t>Долинської ТГ  на 2021 рік</w:t>
      </w:r>
      <w:r w:rsidR="00F47F6B">
        <w:rPr>
          <w:b/>
          <w:bCs/>
          <w:color w:val="000000"/>
          <w:sz w:val="28"/>
          <w:szCs w:val="28"/>
          <w:lang w:eastAsia="uk-UA"/>
        </w:rPr>
        <w:t>.</w:t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  <w:r w:rsidR="00FC7AB7">
        <w:rPr>
          <w:b/>
          <w:bCs/>
          <w:color w:val="000000"/>
          <w:sz w:val="28"/>
          <w:szCs w:val="28"/>
          <w:lang w:eastAsia="uk-UA"/>
        </w:rPr>
        <w:tab/>
      </w:r>
    </w:p>
    <w:p w14:paraId="65618886" w14:textId="77777777" w:rsidR="0001224E" w:rsidRPr="00F47F6B" w:rsidRDefault="0001224E" w:rsidP="00E20D10">
      <w:pPr>
        <w:ind w:left="4395" w:hanging="3828"/>
        <w:jc w:val="both"/>
        <w:rPr>
          <w:rFonts w:ascii="Times New Roman CYR" w:hAnsi="Times New Roman CYR" w:cs="Times New Roman CYR"/>
          <w:sz w:val="16"/>
          <w:szCs w:val="16"/>
        </w:rPr>
      </w:pPr>
      <w:r w:rsidRPr="00F47F6B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Віталій Юсип</w:t>
      </w:r>
      <w:r w:rsidRPr="00F47F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F47F6B">
        <w:rPr>
          <w:i/>
          <w:sz w:val="28"/>
          <w:szCs w:val="28"/>
        </w:rPr>
        <w:t xml:space="preserve"> </w:t>
      </w:r>
      <w:bookmarkStart w:id="1" w:name="_Hlk80017446"/>
      <w:r>
        <w:rPr>
          <w:i/>
          <w:sz w:val="28"/>
          <w:szCs w:val="28"/>
        </w:rPr>
        <w:t>начальник управління благоустрою та інфраструктури міської ради</w:t>
      </w:r>
      <w:bookmarkEnd w:id="1"/>
    </w:p>
    <w:p w14:paraId="69BF588A" w14:textId="77777777" w:rsidR="0006659D" w:rsidRPr="00F47F6B" w:rsidRDefault="0006659D" w:rsidP="0001224E">
      <w:pPr>
        <w:jc w:val="both"/>
        <w:rPr>
          <w:b/>
          <w:sz w:val="16"/>
          <w:szCs w:val="16"/>
        </w:rPr>
      </w:pPr>
    </w:p>
    <w:p w14:paraId="687A5644" w14:textId="64251981" w:rsidR="00B76A64" w:rsidRPr="00057110" w:rsidRDefault="00B76A64" w:rsidP="00B76A64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0"/>
        </w:rPr>
        <w:t xml:space="preserve">5. </w:t>
      </w:r>
      <w:r w:rsidRPr="00057110">
        <w:rPr>
          <w:b/>
          <w:sz w:val="28"/>
          <w:szCs w:val="28"/>
          <w:lang w:eastAsia="ar-SA"/>
        </w:rPr>
        <w:t xml:space="preserve">Про </w:t>
      </w:r>
      <w:r>
        <w:rPr>
          <w:b/>
          <w:sz w:val="28"/>
          <w:szCs w:val="28"/>
          <w:lang w:eastAsia="ar-SA"/>
        </w:rPr>
        <w:t xml:space="preserve">внесення змін до </w:t>
      </w:r>
      <w:r w:rsidRPr="00057110">
        <w:rPr>
          <w:b/>
          <w:sz w:val="28"/>
          <w:szCs w:val="28"/>
          <w:lang w:eastAsia="ar-SA"/>
        </w:rPr>
        <w:t xml:space="preserve">програми забезпечення пожежної безпеки </w:t>
      </w:r>
      <w:r>
        <w:rPr>
          <w:b/>
          <w:sz w:val="28"/>
          <w:szCs w:val="28"/>
          <w:lang w:eastAsia="ar-SA"/>
        </w:rPr>
        <w:t>на території Долинської міської ради</w:t>
      </w:r>
      <w:r w:rsidRPr="00057110">
        <w:rPr>
          <w:b/>
          <w:sz w:val="28"/>
          <w:szCs w:val="28"/>
          <w:lang w:eastAsia="ar-SA"/>
        </w:rPr>
        <w:t xml:space="preserve"> на </w:t>
      </w:r>
      <w:r>
        <w:rPr>
          <w:b/>
          <w:sz w:val="28"/>
          <w:szCs w:val="28"/>
          <w:lang w:eastAsia="ar-SA"/>
        </w:rPr>
        <w:t>2021 рік.</w:t>
      </w:r>
    </w:p>
    <w:p w14:paraId="07518377" w14:textId="037FCB77" w:rsidR="00E20D10" w:rsidRDefault="00B76A64" w:rsidP="00B76A64">
      <w:pPr>
        <w:ind w:firstLine="708"/>
        <w:jc w:val="both"/>
        <w:rPr>
          <w:b/>
          <w:sz w:val="28"/>
          <w:szCs w:val="20"/>
        </w:rPr>
      </w:pPr>
      <w:r w:rsidRPr="00F47F6B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Андрій Панас</w:t>
      </w:r>
      <w:r w:rsidRPr="00F47F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F47F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чальник </w:t>
      </w:r>
    </w:p>
    <w:p w14:paraId="281D694E" w14:textId="77777777" w:rsidR="00E20D10" w:rsidRPr="00B76A64" w:rsidRDefault="00E20D10" w:rsidP="00742EC6">
      <w:pPr>
        <w:jc w:val="both"/>
        <w:rPr>
          <w:b/>
          <w:sz w:val="16"/>
          <w:szCs w:val="16"/>
        </w:rPr>
      </w:pPr>
    </w:p>
    <w:p w14:paraId="66F41338" w14:textId="5D2D2626" w:rsidR="00742EC6" w:rsidRPr="00A3534A" w:rsidRDefault="00742EC6" w:rsidP="00742EC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0"/>
        </w:rPr>
        <w:t xml:space="preserve">6. </w:t>
      </w:r>
      <w:r w:rsidRPr="00F47F6B">
        <w:rPr>
          <w:b/>
          <w:sz w:val="28"/>
          <w:szCs w:val="20"/>
        </w:rPr>
        <w:t xml:space="preserve">Про </w:t>
      </w:r>
      <w:r w:rsidRPr="00F47F6B">
        <w:rPr>
          <w:b/>
          <w:bCs/>
          <w:sz w:val="28"/>
          <w:szCs w:val="28"/>
        </w:rPr>
        <w:t xml:space="preserve">внесення змін до програми </w:t>
      </w:r>
      <w:r w:rsidRPr="00F47F6B">
        <w:rPr>
          <w:b/>
          <w:sz w:val="28"/>
          <w:szCs w:val="28"/>
        </w:rPr>
        <w:t xml:space="preserve">розвитку благоустрою та інфраструктури сільських населених пунктів Долинської територіальної громади на 2021 рік.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C922DA6" w14:textId="77777777" w:rsidR="00742EC6" w:rsidRDefault="00742EC6" w:rsidP="00742EC6">
      <w:pPr>
        <w:ind w:left="284" w:right="-1" w:firstLine="283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>Доповідає: Віктор Гошилик – секретар міської ради</w:t>
      </w:r>
    </w:p>
    <w:p w14:paraId="4EEE1F22" w14:textId="77777777" w:rsidR="00742EC6" w:rsidRPr="00E976E9" w:rsidRDefault="00742EC6" w:rsidP="00742EC6">
      <w:pPr>
        <w:ind w:left="284" w:right="-1" w:firstLine="567"/>
        <w:jc w:val="both"/>
        <w:rPr>
          <w:i/>
          <w:sz w:val="16"/>
          <w:szCs w:val="16"/>
        </w:rPr>
      </w:pPr>
    </w:p>
    <w:p w14:paraId="0C7C8E3E" w14:textId="2D8F9B9A" w:rsidR="008D6C03" w:rsidRPr="00A3534A" w:rsidRDefault="00742EC6" w:rsidP="0001224E">
      <w:pPr>
        <w:jc w:val="both"/>
        <w:rPr>
          <w:b/>
          <w:i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7. </w:t>
      </w:r>
      <w:r w:rsidR="008D6C03" w:rsidRPr="00F47F6B">
        <w:rPr>
          <w:b/>
          <w:color w:val="000000"/>
          <w:sz w:val="28"/>
          <w:szCs w:val="20"/>
        </w:rPr>
        <w:t xml:space="preserve">Про внесення змін до програми </w:t>
      </w:r>
      <w:r w:rsidR="008D6C03" w:rsidRPr="00F47F6B">
        <w:rPr>
          <w:b/>
          <w:sz w:val="28"/>
          <w:szCs w:val="28"/>
        </w:rPr>
        <w:t>виконання  депутатських повноважень на</w:t>
      </w:r>
      <w:r w:rsidR="008D6C03" w:rsidRPr="00F47F6B">
        <w:rPr>
          <w:b/>
          <w:color w:val="000000"/>
          <w:sz w:val="28"/>
          <w:szCs w:val="20"/>
        </w:rPr>
        <w:t xml:space="preserve"> 2021 рік</w:t>
      </w:r>
      <w:r w:rsidR="00B07504" w:rsidRPr="00F47F6B">
        <w:rPr>
          <w:b/>
          <w:color w:val="000000"/>
          <w:sz w:val="28"/>
          <w:szCs w:val="20"/>
        </w:rPr>
        <w:t>.</w:t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  <w:r w:rsidR="00A3534A">
        <w:rPr>
          <w:b/>
          <w:color w:val="000000"/>
          <w:sz w:val="28"/>
          <w:szCs w:val="20"/>
        </w:rPr>
        <w:tab/>
      </w:r>
    </w:p>
    <w:p w14:paraId="2169A29D" w14:textId="77777777" w:rsidR="008D6C03" w:rsidRPr="00F47F6B" w:rsidRDefault="008D6C03" w:rsidP="0001224E">
      <w:pPr>
        <w:ind w:firstLine="567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>Доповідає: Віктор Гошилик – секретар міської ради</w:t>
      </w:r>
    </w:p>
    <w:p w14:paraId="6C901C73" w14:textId="77777777" w:rsidR="000A365D" w:rsidRPr="00D71153" w:rsidRDefault="000A365D" w:rsidP="0001224E">
      <w:pPr>
        <w:pStyle w:val="a3"/>
        <w:jc w:val="both"/>
        <w:rPr>
          <w:color w:val="000000"/>
          <w:sz w:val="16"/>
          <w:szCs w:val="16"/>
        </w:rPr>
      </w:pPr>
    </w:p>
    <w:p w14:paraId="70375FC9" w14:textId="5D679218" w:rsidR="00E976E9" w:rsidRPr="00FC7AB7" w:rsidRDefault="00742EC6" w:rsidP="00E976E9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E976E9">
        <w:rPr>
          <w:b/>
          <w:sz w:val="28"/>
          <w:szCs w:val="28"/>
        </w:rPr>
        <w:t>Про внесення змін до програми діяльності Асоціації «Футбольний клуб «Нафтовик-Долина» на 2021 рік</w:t>
      </w:r>
      <w:r w:rsidR="00E976E9" w:rsidRPr="00F47F6B">
        <w:rPr>
          <w:b/>
          <w:sz w:val="28"/>
          <w:szCs w:val="28"/>
        </w:rPr>
        <w:t>.</w:t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  <w:r w:rsidR="00E976E9">
        <w:rPr>
          <w:b/>
          <w:sz w:val="28"/>
          <w:szCs w:val="28"/>
        </w:rPr>
        <w:tab/>
      </w:r>
    </w:p>
    <w:p w14:paraId="176283E1" w14:textId="77777777" w:rsidR="00E976E9" w:rsidRPr="00F47F6B" w:rsidRDefault="00E976E9" w:rsidP="00E976E9">
      <w:pPr>
        <w:ind w:left="2835" w:hanging="2268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Роман Лопух – начальник відділу молоді і спорту</w:t>
      </w:r>
    </w:p>
    <w:p w14:paraId="396A0AE8" w14:textId="77777777" w:rsidR="00E976E9" w:rsidRPr="00D26E11" w:rsidRDefault="00E976E9" w:rsidP="00E976E9">
      <w:pPr>
        <w:jc w:val="both"/>
        <w:rPr>
          <w:b/>
          <w:sz w:val="16"/>
          <w:szCs w:val="16"/>
        </w:rPr>
      </w:pPr>
    </w:p>
    <w:p w14:paraId="12B1CFB6" w14:textId="77091724" w:rsidR="0001224E" w:rsidRPr="00FC7AB7" w:rsidRDefault="00742EC6" w:rsidP="0001224E">
      <w:pPr>
        <w:pStyle w:val="a3"/>
        <w:jc w:val="both"/>
        <w:rPr>
          <w:i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9. </w:t>
      </w:r>
      <w:r w:rsidR="0001224E" w:rsidRPr="0001224E">
        <w:rPr>
          <w:color w:val="000000"/>
          <w:szCs w:val="28"/>
          <w:shd w:val="clear" w:color="auto" w:fill="FFFFFF"/>
        </w:rPr>
        <w:t>Про виконання міського бюджету</w:t>
      </w:r>
      <w:r w:rsidR="0001224E">
        <w:rPr>
          <w:color w:val="000000"/>
          <w:szCs w:val="28"/>
          <w:shd w:val="clear" w:color="auto" w:fill="FFFFFF"/>
        </w:rPr>
        <w:t xml:space="preserve"> </w:t>
      </w:r>
      <w:r w:rsidR="0001224E" w:rsidRPr="0001224E">
        <w:rPr>
          <w:color w:val="000000"/>
          <w:szCs w:val="28"/>
          <w:shd w:val="clear" w:color="auto" w:fill="FFFFFF"/>
        </w:rPr>
        <w:t>за І півріччя 2021 року</w:t>
      </w:r>
      <w:r w:rsidR="00E976E9">
        <w:rPr>
          <w:color w:val="000000"/>
          <w:szCs w:val="28"/>
          <w:shd w:val="clear" w:color="auto" w:fill="FFFFFF"/>
        </w:rPr>
        <w:t>.</w:t>
      </w:r>
    </w:p>
    <w:p w14:paraId="4A7A2433" w14:textId="77777777" w:rsidR="0001224E" w:rsidRPr="00F47F6B" w:rsidRDefault="0001224E" w:rsidP="00E20D10">
      <w:pPr>
        <w:ind w:left="5670" w:hanging="5103"/>
        <w:jc w:val="both"/>
        <w:rPr>
          <w:i/>
          <w:sz w:val="16"/>
          <w:szCs w:val="16"/>
        </w:rPr>
      </w:pPr>
      <w:r w:rsidRPr="00F47F6B">
        <w:rPr>
          <w:i/>
          <w:sz w:val="28"/>
          <w:szCs w:val="28"/>
        </w:rPr>
        <w:t>Доповідає: Світлана Демченко – начальниця фінансового управління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14:paraId="4ACBA360" w14:textId="77777777" w:rsidR="0001224E" w:rsidRPr="00D26E11" w:rsidRDefault="0001224E" w:rsidP="0001224E">
      <w:pPr>
        <w:pStyle w:val="a3"/>
        <w:jc w:val="both"/>
        <w:rPr>
          <w:sz w:val="16"/>
          <w:szCs w:val="16"/>
        </w:rPr>
      </w:pPr>
    </w:p>
    <w:p w14:paraId="01477478" w14:textId="74A63240" w:rsidR="00D26E11" w:rsidRPr="00F47F6B" w:rsidRDefault="00742EC6" w:rsidP="0001224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10. </w:t>
      </w:r>
      <w:r w:rsidR="00D26E11" w:rsidRPr="00F47F6B">
        <w:rPr>
          <w:b/>
          <w:sz w:val="28"/>
        </w:rPr>
        <w:t xml:space="preserve">Про внесення змін до </w:t>
      </w:r>
      <w:r w:rsidR="00D26E11" w:rsidRPr="00F47F6B">
        <w:rPr>
          <w:b/>
          <w:sz w:val="28"/>
          <w:szCs w:val="28"/>
        </w:rPr>
        <w:t>рішення міської ради від 24.12.2020  № 35-2/2020 «Про бюджет Долинської міської територіальної громади на 2021 рік».</w:t>
      </w:r>
    </w:p>
    <w:p w14:paraId="2D4BC3DC" w14:textId="77777777" w:rsidR="00D26E11" w:rsidRPr="0019419B" w:rsidRDefault="00D26E11" w:rsidP="00E20D10">
      <w:pPr>
        <w:ind w:firstLine="567"/>
        <w:jc w:val="both"/>
        <w:rPr>
          <w:b/>
          <w:sz w:val="28"/>
          <w:szCs w:val="28"/>
          <w:lang w:eastAsia="uk-UA"/>
        </w:rPr>
      </w:pPr>
      <w:r w:rsidRPr="00F47F6B">
        <w:rPr>
          <w:i/>
          <w:sz w:val="28"/>
          <w:szCs w:val="28"/>
        </w:rPr>
        <w:t>Доповідає: Світлана Демченко – начальниця фінансового управління</w:t>
      </w:r>
      <w:r w:rsidR="0019419B">
        <w:rPr>
          <w:i/>
          <w:sz w:val="28"/>
          <w:szCs w:val="28"/>
        </w:rPr>
        <w:t xml:space="preserve"> </w:t>
      </w:r>
      <w:r w:rsidR="0019419B">
        <w:rPr>
          <w:i/>
          <w:sz w:val="28"/>
          <w:szCs w:val="28"/>
        </w:rPr>
        <w:tab/>
        <w:t xml:space="preserve">  </w:t>
      </w:r>
    </w:p>
    <w:p w14:paraId="4EA5A577" w14:textId="77777777" w:rsidR="0001224E" w:rsidRPr="00742EC6" w:rsidRDefault="0001224E" w:rsidP="0001224E">
      <w:pPr>
        <w:pStyle w:val="a3"/>
        <w:jc w:val="both"/>
        <w:rPr>
          <w:color w:val="000000"/>
          <w:sz w:val="16"/>
          <w:szCs w:val="16"/>
          <w:shd w:val="clear" w:color="auto" w:fill="FFFFFF"/>
        </w:rPr>
      </w:pPr>
    </w:p>
    <w:p w14:paraId="03FFCAC1" w14:textId="6B72C869" w:rsidR="00E20D10" w:rsidRPr="00485112" w:rsidRDefault="00E20D10" w:rsidP="00E20D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485112">
        <w:rPr>
          <w:b/>
          <w:sz w:val="28"/>
          <w:szCs w:val="28"/>
        </w:rPr>
        <w:t xml:space="preserve">Про внесення змін </w:t>
      </w:r>
      <w:r>
        <w:rPr>
          <w:b/>
          <w:sz w:val="28"/>
          <w:szCs w:val="28"/>
          <w:lang w:eastAsia="uk-UA"/>
        </w:rPr>
        <w:t>до</w:t>
      </w:r>
      <w:r w:rsidRPr="00485112">
        <w:rPr>
          <w:b/>
          <w:sz w:val="28"/>
          <w:szCs w:val="28"/>
          <w:lang w:eastAsia="uk-UA"/>
        </w:rPr>
        <w:t xml:space="preserve"> </w:t>
      </w:r>
      <w:r w:rsidRPr="00485112">
        <w:rPr>
          <w:b/>
          <w:sz w:val="28"/>
          <w:szCs w:val="28"/>
        </w:rPr>
        <w:t>Регламенту</w:t>
      </w:r>
      <w:r>
        <w:rPr>
          <w:b/>
          <w:sz w:val="28"/>
          <w:szCs w:val="28"/>
        </w:rPr>
        <w:t xml:space="preserve"> </w:t>
      </w:r>
      <w:r w:rsidRPr="00485112">
        <w:rPr>
          <w:b/>
          <w:sz w:val="28"/>
          <w:szCs w:val="28"/>
        </w:rPr>
        <w:t>Долинської міської ради</w:t>
      </w:r>
    </w:p>
    <w:p w14:paraId="0712118D" w14:textId="77777777" w:rsidR="00E20D10" w:rsidRPr="00F47F6B" w:rsidRDefault="00E20D10" w:rsidP="00E20D10">
      <w:pPr>
        <w:ind w:firstLine="567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>Доповідає: Віктор Гошилик – секретар міської ради</w:t>
      </w:r>
    </w:p>
    <w:p w14:paraId="5B3813FB" w14:textId="77777777" w:rsidR="00E20D10" w:rsidRPr="00E20D10" w:rsidRDefault="00E20D10" w:rsidP="00E20D10">
      <w:pPr>
        <w:jc w:val="both"/>
        <w:rPr>
          <w:b/>
          <w:color w:val="000000"/>
          <w:sz w:val="16"/>
          <w:szCs w:val="16"/>
        </w:rPr>
      </w:pPr>
    </w:p>
    <w:p w14:paraId="704A40AF" w14:textId="3F3F79DB" w:rsidR="00E976E9" w:rsidRPr="00C65F3C" w:rsidRDefault="00E20D10" w:rsidP="00E976E9">
      <w:pPr>
        <w:pStyle w:val="a3"/>
        <w:jc w:val="both"/>
        <w:rPr>
          <w:i/>
          <w:szCs w:val="28"/>
          <w:lang w:eastAsia="uk-UA"/>
        </w:rPr>
      </w:pPr>
      <w:r>
        <w:rPr>
          <w:szCs w:val="28"/>
          <w:lang w:eastAsia="uk-UA"/>
        </w:rPr>
        <w:t xml:space="preserve">12. </w:t>
      </w:r>
      <w:r w:rsidR="00E976E9" w:rsidRPr="00F47F6B">
        <w:rPr>
          <w:szCs w:val="28"/>
          <w:lang w:eastAsia="uk-UA"/>
        </w:rPr>
        <w:t>Про надання адресної грошової допомоги.</w:t>
      </w:r>
      <w:r w:rsidR="00E976E9">
        <w:rPr>
          <w:szCs w:val="28"/>
          <w:lang w:eastAsia="uk-UA"/>
        </w:rPr>
        <w:tab/>
      </w:r>
      <w:r w:rsidR="00E976E9">
        <w:rPr>
          <w:szCs w:val="28"/>
          <w:lang w:eastAsia="uk-UA"/>
        </w:rPr>
        <w:tab/>
      </w:r>
      <w:r w:rsidR="00E976E9">
        <w:rPr>
          <w:szCs w:val="28"/>
          <w:lang w:eastAsia="uk-UA"/>
        </w:rPr>
        <w:tab/>
      </w:r>
      <w:r w:rsidR="00E976E9">
        <w:rPr>
          <w:szCs w:val="28"/>
          <w:lang w:eastAsia="uk-UA"/>
        </w:rPr>
        <w:tab/>
      </w:r>
    </w:p>
    <w:p w14:paraId="6BA07DAC" w14:textId="77777777" w:rsidR="00E976E9" w:rsidRPr="00F47F6B" w:rsidRDefault="00E976E9" w:rsidP="00E20D10">
      <w:pPr>
        <w:tabs>
          <w:tab w:val="left" w:pos="540"/>
        </w:tabs>
        <w:ind w:left="4962" w:hanging="4395"/>
        <w:jc w:val="both"/>
        <w:rPr>
          <w:szCs w:val="28"/>
          <w:lang w:eastAsia="uk-UA"/>
        </w:rPr>
      </w:pPr>
      <w:r w:rsidRPr="00F47F6B">
        <w:rPr>
          <w:i/>
          <w:sz w:val="28"/>
          <w:szCs w:val="28"/>
        </w:rPr>
        <w:t>Доповідає: Олександр Горошко – начальник відділу соціальної політики міської ради</w:t>
      </w:r>
    </w:p>
    <w:p w14:paraId="07021252" w14:textId="77777777" w:rsidR="00E976E9" w:rsidRPr="00F47F6B" w:rsidRDefault="00E976E9" w:rsidP="00E976E9">
      <w:pPr>
        <w:ind w:left="5670" w:hanging="4962"/>
        <w:jc w:val="both"/>
        <w:rPr>
          <w:i/>
          <w:sz w:val="16"/>
          <w:szCs w:val="16"/>
        </w:rPr>
      </w:pPr>
    </w:p>
    <w:p w14:paraId="0138AE30" w14:textId="46C8101E" w:rsidR="00E20D10" w:rsidRPr="00FC7AB7" w:rsidRDefault="00E20D10" w:rsidP="00E20D1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 Про  намір передачі майна в оренду  по вул. Грушевського,  18.</w:t>
      </w:r>
      <w:r>
        <w:rPr>
          <w:b/>
          <w:sz w:val="28"/>
          <w:szCs w:val="28"/>
        </w:rPr>
        <w:tab/>
      </w:r>
    </w:p>
    <w:p w14:paraId="767F1F55" w14:textId="77777777" w:rsidR="00E20D10" w:rsidRPr="00F47F6B" w:rsidRDefault="00E20D10" w:rsidP="00E20D10">
      <w:pPr>
        <w:ind w:left="4536" w:hanging="3969"/>
        <w:jc w:val="both"/>
        <w:rPr>
          <w:i/>
          <w:sz w:val="28"/>
          <w:szCs w:val="28"/>
        </w:rPr>
      </w:pPr>
      <w:r w:rsidRPr="00F47F6B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Тарас Оглаб’як – начальник відділу комунального майна управління ЖКГ</w:t>
      </w:r>
    </w:p>
    <w:p w14:paraId="05E1ED0E" w14:textId="77777777" w:rsidR="00E20D10" w:rsidRPr="00F47F6B" w:rsidRDefault="00E20D10" w:rsidP="00E20D10">
      <w:pPr>
        <w:ind w:left="4820" w:hanging="4253"/>
        <w:jc w:val="both"/>
        <w:rPr>
          <w:i/>
          <w:sz w:val="16"/>
          <w:szCs w:val="16"/>
        </w:rPr>
      </w:pPr>
    </w:p>
    <w:p w14:paraId="43C9A3B4" w14:textId="77777777" w:rsidR="0001224E" w:rsidRPr="00F47F6B" w:rsidRDefault="0001224E" w:rsidP="0001224E">
      <w:pPr>
        <w:tabs>
          <w:tab w:val="left" w:pos="540"/>
        </w:tabs>
        <w:ind w:left="4962" w:hanging="4254"/>
        <w:jc w:val="both"/>
        <w:rPr>
          <w:szCs w:val="28"/>
          <w:lang w:eastAsia="uk-UA"/>
        </w:rPr>
      </w:pPr>
    </w:p>
    <w:sectPr w:rsidR="0001224E" w:rsidRPr="00F47F6B" w:rsidSect="00FC7AB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9A5"/>
    <w:multiLevelType w:val="hybridMultilevel"/>
    <w:tmpl w:val="E4401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F3A"/>
    <w:multiLevelType w:val="hybridMultilevel"/>
    <w:tmpl w:val="90A6DB22"/>
    <w:lvl w:ilvl="0" w:tplc="4CDE4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014E"/>
    <w:multiLevelType w:val="hybridMultilevel"/>
    <w:tmpl w:val="9A7291D8"/>
    <w:lvl w:ilvl="0" w:tplc="66D68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1060"/>
    <w:multiLevelType w:val="hybridMultilevel"/>
    <w:tmpl w:val="8FA2C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90"/>
    <w:rsid w:val="00001328"/>
    <w:rsid w:val="00002231"/>
    <w:rsid w:val="000031D1"/>
    <w:rsid w:val="000034D0"/>
    <w:rsid w:val="00006DDE"/>
    <w:rsid w:val="0000739F"/>
    <w:rsid w:val="00010408"/>
    <w:rsid w:val="00010FA6"/>
    <w:rsid w:val="0001192B"/>
    <w:rsid w:val="0001224E"/>
    <w:rsid w:val="000140E5"/>
    <w:rsid w:val="00015859"/>
    <w:rsid w:val="000161A6"/>
    <w:rsid w:val="00016370"/>
    <w:rsid w:val="00016CB8"/>
    <w:rsid w:val="00020A00"/>
    <w:rsid w:val="00021810"/>
    <w:rsid w:val="000219BC"/>
    <w:rsid w:val="00023AB3"/>
    <w:rsid w:val="0002488B"/>
    <w:rsid w:val="000262C4"/>
    <w:rsid w:val="00026805"/>
    <w:rsid w:val="000273DA"/>
    <w:rsid w:val="00027791"/>
    <w:rsid w:val="000314FA"/>
    <w:rsid w:val="00032FFC"/>
    <w:rsid w:val="000332E3"/>
    <w:rsid w:val="00033676"/>
    <w:rsid w:val="00033D40"/>
    <w:rsid w:val="000349BC"/>
    <w:rsid w:val="00045949"/>
    <w:rsid w:val="00050F74"/>
    <w:rsid w:val="00051616"/>
    <w:rsid w:val="00052D0E"/>
    <w:rsid w:val="00054579"/>
    <w:rsid w:val="00055BFA"/>
    <w:rsid w:val="000606F6"/>
    <w:rsid w:val="0006177A"/>
    <w:rsid w:val="00063311"/>
    <w:rsid w:val="00063C12"/>
    <w:rsid w:val="00064FD0"/>
    <w:rsid w:val="000658EF"/>
    <w:rsid w:val="00065C99"/>
    <w:rsid w:val="0006659D"/>
    <w:rsid w:val="00066E5C"/>
    <w:rsid w:val="000671EB"/>
    <w:rsid w:val="000702A8"/>
    <w:rsid w:val="000737F9"/>
    <w:rsid w:val="0007642B"/>
    <w:rsid w:val="0007650B"/>
    <w:rsid w:val="00076DCC"/>
    <w:rsid w:val="0007790D"/>
    <w:rsid w:val="00077F33"/>
    <w:rsid w:val="000800BF"/>
    <w:rsid w:val="000803F5"/>
    <w:rsid w:val="00081595"/>
    <w:rsid w:val="00082271"/>
    <w:rsid w:val="00085B68"/>
    <w:rsid w:val="00086432"/>
    <w:rsid w:val="00086B69"/>
    <w:rsid w:val="00091A76"/>
    <w:rsid w:val="00093081"/>
    <w:rsid w:val="000941B2"/>
    <w:rsid w:val="00096E80"/>
    <w:rsid w:val="000A28AB"/>
    <w:rsid w:val="000A365D"/>
    <w:rsid w:val="000A530C"/>
    <w:rsid w:val="000A5430"/>
    <w:rsid w:val="000A55F7"/>
    <w:rsid w:val="000A5E81"/>
    <w:rsid w:val="000A746F"/>
    <w:rsid w:val="000A7BD6"/>
    <w:rsid w:val="000A7CEC"/>
    <w:rsid w:val="000B121E"/>
    <w:rsid w:val="000B2257"/>
    <w:rsid w:val="000B2EE9"/>
    <w:rsid w:val="000B44D4"/>
    <w:rsid w:val="000B4C84"/>
    <w:rsid w:val="000B4CF7"/>
    <w:rsid w:val="000B4E4E"/>
    <w:rsid w:val="000B4FE5"/>
    <w:rsid w:val="000B70DD"/>
    <w:rsid w:val="000C6098"/>
    <w:rsid w:val="000D09CB"/>
    <w:rsid w:val="000D1201"/>
    <w:rsid w:val="000D29EE"/>
    <w:rsid w:val="000D4BD4"/>
    <w:rsid w:val="000D4EF7"/>
    <w:rsid w:val="000D5217"/>
    <w:rsid w:val="000D602D"/>
    <w:rsid w:val="000D6EEE"/>
    <w:rsid w:val="000D71DA"/>
    <w:rsid w:val="000E191D"/>
    <w:rsid w:val="000E1FE4"/>
    <w:rsid w:val="000E374D"/>
    <w:rsid w:val="000E44E9"/>
    <w:rsid w:val="000E6362"/>
    <w:rsid w:val="000E68FA"/>
    <w:rsid w:val="000E7719"/>
    <w:rsid w:val="000F31B6"/>
    <w:rsid w:val="000F3692"/>
    <w:rsid w:val="000F38DA"/>
    <w:rsid w:val="000F5685"/>
    <w:rsid w:val="00103440"/>
    <w:rsid w:val="00103510"/>
    <w:rsid w:val="001059EB"/>
    <w:rsid w:val="00111C39"/>
    <w:rsid w:val="001140DF"/>
    <w:rsid w:val="00114CB4"/>
    <w:rsid w:val="00114F78"/>
    <w:rsid w:val="00117C69"/>
    <w:rsid w:val="00117F70"/>
    <w:rsid w:val="001219D1"/>
    <w:rsid w:val="00125FA5"/>
    <w:rsid w:val="001260EE"/>
    <w:rsid w:val="00126A92"/>
    <w:rsid w:val="00126B08"/>
    <w:rsid w:val="00126FBF"/>
    <w:rsid w:val="0012736A"/>
    <w:rsid w:val="00130D0C"/>
    <w:rsid w:val="00132C27"/>
    <w:rsid w:val="001347DC"/>
    <w:rsid w:val="00134C98"/>
    <w:rsid w:val="001351A0"/>
    <w:rsid w:val="0013533C"/>
    <w:rsid w:val="00137211"/>
    <w:rsid w:val="00140D7E"/>
    <w:rsid w:val="00140E52"/>
    <w:rsid w:val="00141A48"/>
    <w:rsid w:val="001421FA"/>
    <w:rsid w:val="001424ED"/>
    <w:rsid w:val="001431E6"/>
    <w:rsid w:val="00144F7A"/>
    <w:rsid w:val="00145363"/>
    <w:rsid w:val="001455CB"/>
    <w:rsid w:val="00146392"/>
    <w:rsid w:val="00146E73"/>
    <w:rsid w:val="00152148"/>
    <w:rsid w:val="00153442"/>
    <w:rsid w:val="00153EA2"/>
    <w:rsid w:val="00154954"/>
    <w:rsid w:val="0015504D"/>
    <w:rsid w:val="00160303"/>
    <w:rsid w:val="001626F4"/>
    <w:rsid w:val="001636C5"/>
    <w:rsid w:val="001636C9"/>
    <w:rsid w:val="00163FD2"/>
    <w:rsid w:val="0016566F"/>
    <w:rsid w:val="00171529"/>
    <w:rsid w:val="001719B2"/>
    <w:rsid w:val="00171C0F"/>
    <w:rsid w:val="0017581D"/>
    <w:rsid w:val="00177C06"/>
    <w:rsid w:val="00185B4A"/>
    <w:rsid w:val="00190920"/>
    <w:rsid w:val="001913C3"/>
    <w:rsid w:val="001931A1"/>
    <w:rsid w:val="001935C3"/>
    <w:rsid w:val="00193BB3"/>
    <w:rsid w:val="00193DB1"/>
    <w:rsid w:val="0019419B"/>
    <w:rsid w:val="00195018"/>
    <w:rsid w:val="00196864"/>
    <w:rsid w:val="00196E73"/>
    <w:rsid w:val="001976B8"/>
    <w:rsid w:val="001A6F61"/>
    <w:rsid w:val="001B0E69"/>
    <w:rsid w:val="001B0F58"/>
    <w:rsid w:val="001B19A9"/>
    <w:rsid w:val="001B4710"/>
    <w:rsid w:val="001B71B9"/>
    <w:rsid w:val="001C01EB"/>
    <w:rsid w:val="001C0BFC"/>
    <w:rsid w:val="001C1E47"/>
    <w:rsid w:val="001C2EC7"/>
    <w:rsid w:val="001C483D"/>
    <w:rsid w:val="001C4F0C"/>
    <w:rsid w:val="001C6809"/>
    <w:rsid w:val="001C7237"/>
    <w:rsid w:val="001C7710"/>
    <w:rsid w:val="001C7FEC"/>
    <w:rsid w:val="001D0D60"/>
    <w:rsid w:val="001D21D0"/>
    <w:rsid w:val="001D4170"/>
    <w:rsid w:val="001D4308"/>
    <w:rsid w:val="001D4EF4"/>
    <w:rsid w:val="001D6324"/>
    <w:rsid w:val="001D6B77"/>
    <w:rsid w:val="001D7574"/>
    <w:rsid w:val="001D7D34"/>
    <w:rsid w:val="001E2BE9"/>
    <w:rsid w:val="001E30DA"/>
    <w:rsid w:val="001E396E"/>
    <w:rsid w:val="001E4416"/>
    <w:rsid w:val="001E47C3"/>
    <w:rsid w:val="001E4FB5"/>
    <w:rsid w:val="001F0350"/>
    <w:rsid w:val="001F0525"/>
    <w:rsid w:val="001F052C"/>
    <w:rsid w:val="001F087C"/>
    <w:rsid w:val="001F0ED9"/>
    <w:rsid w:val="001F3C7D"/>
    <w:rsid w:val="001F7846"/>
    <w:rsid w:val="001F7B2F"/>
    <w:rsid w:val="0020031B"/>
    <w:rsid w:val="00200D0C"/>
    <w:rsid w:val="00201A65"/>
    <w:rsid w:val="00210294"/>
    <w:rsid w:val="00210596"/>
    <w:rsid w:val="00212513"/>
    <w:rsid w:val="002134A3"/>
    <w:rsid w:val="00214C95"/>
    <w:rsid w:val="002156FB"/>
    <w:rsid w:val="002165F6"/>
    <w:rsid w:val="00216DDE"/>
    <w:rsid w:val="00220A51"/>
    <w:rsid w:val="0022166B"/>
    <w:rsid w:val="00223F1C"/>
    <w:rsid w:val="0022586E"/>
    <w:rsid w:val="00226794"/>
    <w:rsid w:val="002317DB"/>
    <w:rsid w:val="00231868"/>
    <w:rsid w:val="00231AA7"/>
    <w:rsid w:val="00234187"/>
    <w:rsid w:val="0023510A"/>
    <w:rsid w:val="002359DC"/>
    <w:rsid w:val="002366AB"/>
    <w:rsid w:val="00237C07"/>
    <w:rsid w:val="00241D93"/>
    <w:rsid w:val="00243C9E"/>
    <w:rsid w:val="00244B46"/>
    <w:rsid w:val="00246564"/>
    <w:rsid w:val="002476E2"/>
    <w:rsid w:val="00251DDD"/>
    <w:rsid w:val="0025204C"/>
    <w:rsid w:val="0025346B"/>
    <w:rsid w:val="00253A1D"/>
    <w:rsid w:val="00257C7B"/>
    <w:rsid w:val="00261056"/>
    <w:rsid w:val="00261D7E"/>
    <w:rsid w:val="00272DE4"/>
    <w:rsid w:val="002803EA"/>
    <w:rsid w:val="00280FE4"/>
    <w:rsid w:val="0028120F"/>
    <w:rsid w:val="0028464A"/>
    <w:rsid w:val="00285CC1"/>
    <w:rsid w:val="00287090"/>
    <w:rsid w:val="00291FD3"/>
    <w:rsid w:val="002939A5"/>
    <w:rsid w:val="002A0457"/>
    <w:rsid w:val="002A1154"/>
    <w:rsid w:val="002A1B89"/>
    <w:rsid w:val="002A279F"/>
    <w:rsid w:val="002A548E"/>
    <w:rsid w:val="002A5D2A"/>
    <w:rsid w:val="002A71BB"/>
    <w:rsid w:val="002B0631"/>
    <w:rsid w:val="002B07D6"/>
    <w:rsid w:val="002B1618"/>
    <w:rsid w:val="002B23A0"/>
    <w:rsid w:val="002B28CF"/>
    <w:rsid w:val="002B2EA8"/>
    <w:rsid w:val="002B5A31"/>
    <w:rsid w:val="002B5E61"/>
    <w:rsid w:val="002B7AA2"/>
    <w:rsid w:val="002C0DB0"/>
    <w:rsid w:val="002C11D8"/>
    <w:rsid w:val="002C1E05"/>
    <w:rsid w:val="002C1E8C"/>
    <w:rsid w:val="002C5D50"/>
    <w:rsid w:val="002D1030"/>
    <w:rsid w:val="002D158C"/>
    <w:rsid w:val="002D3333"/>
    <w:rsid w:val="002D3E9C"/>
    <w:rsid w:val="002D4CEA"/>
    <w:rsid w:val="002D65D1"/>
    <w:rsid w:val="002D706C"/>
    <w:rsid w:val="002D76C1"/>
    <w:rsid w:val="002E2F48"/>
    <w:rsid w:val="002E3185"/>
    <w:rsid w:val="002E3FE3"/>
    <w:rsid w:val="002E4434"/>
    <w:rsid w:val="002E4C8E"/>
    <w:rsid w:val="002F149F"/>
    <w:rsid w:val="002F1504"/>
    <w:rsid w:val="002F2000"/>
    <w:rsid w:val="002F285F"/>
    <w:rsid w:val="002F2BB5"/>
    <w:rsid w:val="002F2F6C"/>
    <w:rsid w:val="002F5DE3"/>
    <w:rsid w:val="002F7836"/>
    <w:rsid w:val="00302ADD"/>
    <w:rsid w:val="00302E37"/>
    <w:rsid w:val="00306F2A"/>
    <w:rsid w:val="003122A4"/>
    <w:rsid w:val="00313B8C"/>
    <w:rsid w:val="00314071"/>
    <w:rsid w:val="00314861"/>
    <w:rsid w:val="00315143"/>
    <w:rsid w:val="0031749D"/>
    <w:rsid w:val="00317B6F"/>
    <w:rsid w:val="003212CB"/>
    <w:rsid w:val="00322000"/>
    <w:rsid w:val="003239D9"/>
    <w:rsid w:val="003246BE"/>
    <w:rsid w:val="00324EEB"/>
    <w:rsid w:val="00327633"/>
    <w:rsid w:val="00331535"/>
    <w:rsid w:val="00333383"/>
    <w:rsid w:val="00334A68"/>
    <w:rsid w:val="00335098"/>
    <w:rsid w:val="0033542D"/>
    <w:rsid w:val="003358C4"/>
    <w:rsid w:val="00336EDA"/>
    <w:rsid w:val="0034090E"/>
    <w:rsid w:val="00341401"/>
    <w:rsid w:val="0034201D"/>
    <w:rsid w:val="00342C6A"/>
    <w:rsid w:val="00343FA1"/>
    <w:rsid w:val="003453D6"/>
    <w:rsid w:val="003458A3"/>
    <w:rsid w:val="00345A6E"/>
    <w:rsid w:val="00350324"/>
    <w:rsid w:val="00352A49"/>
    <w:rsid w:val="00353751"/>
    <w:rsid w:val="00353838"/>
    <w:rsid w:val="003549D5"/>
    <w:rsid w:val="003549D6"/>
    <w:rsid w:val="00361AE5"/>
    <w:rsid w:val="00363569"/>
    <w:rsid w:val="00366199"/>
    <w:rsid w:val="00366E56"/>
    <w:rsid w:val="0037003F"/>
    <w:rsid w:val="00373A5F"/>
    <w:rsid w:val="00391AC1"/>
    <w:rsid w:val="00391C35"/>
    <w:rsid w:val="0039483D"/>
    <w:rsid w:val="003959FE"/>
    <w:rsid w:val="003978BA"/>
    <w:rsid w:val="003A27D5"/>
    <w:rsid w:val="003A29AE"/>
    <w:rsid w:val="003A51DB"/>
    <w:rsid w:val="003A5C48"/>
    <w:rsid w:val="003A64C8"/>
    <w:rsid w:val="003B0BA7"/>
    <w:rsid w:val="003B0D39"/>
    <w:rsid w:val="003B0FCC"/>
    <w:rsid w:val="003B1A62"/>
    <w:rsid w:val="003B3B0C"/>
    <w:rsid w:val="003B47CE"/>
    <w:rsid w:val="003B7674"/>
    <w:rsid w:val="003B79FF"/>
    <w:rsid w:val="003C1675"/>
    <w:rsid w:val="003C19E4"/>
    <w:rsid w:val="003C24EB"/>
    <w:rsid w:val="003C43F1"/>
    <w:rsid w:val="003C6398"/>
    <w:rsid w:val="003C741B"/>
    <w:rsid w:val="003D2E25"/>
    <w:rsid w:val="003D42E8"/>
    <w:rsid w:val="003D4369"/>
    <w:rsid w:val="003D485E"/>
    <w:rsid w:val="003D5A84"/>
    <w:rsid w:val="003D6F67"/>
    <w:rsid w:val="003E0A42"/>
    <w:rsid w:val="003E148B"/>
    <w:rsid w:val="003E375B"/>
    <w:rsid w:val="003E5012"/>
    <w:rsid w:val="003E6A72"/>
    <w:rsid w:val="003E6D44"/>
    <w:rsid w:val="003F16A9"/>
    <w:rsid w:val="003F2A8A"/>
    <w:rsid w:val="003F2FAA"/>
    <w:rsid w:val="003F5C05"/>
    <w:rsid w:val="003F5FDD"/>
    <w:rsid w:val="004017A9"/>
    <w:rsid w:val="004022BE"/>
    <w:rsid w:val="00403932"/>
    <w:rsid w:val="00403F6A"/>
    <w:rsid w:val="00404F4C"/>
    <w:rsid w:val="004069DF"/>
    <w:rsid w:val="0040712E"/>
    <w:rsid w:val="00407F8B"/>
    <w:rsid w:val="00415775"/>
    <w:rsid w:val="00415952"/>
    <w:rsid w:val="00415B98"/>
    <w:rsid w:val="00415C16"/>
    <w:rsid w:val="00416907"/>
    <w:rsid w:val="004200EE"/>
    <w:rsid w:val="00420AC9"/>
    <w:rsid w:val="004235D2"/>
    <w:rsid w:val="00423B4D"/>
    <w:rsid w:val="0042544E"/>
    <w:rsid w:val="00427E23"/>
    <w:rsid w:val="004301F0"/>
    <w:rsid w:val="0043089C"/>
    <w:rsid w:val="00432773"/>
    <w:rsid w:val="00433332"/>
    <w:rsid w:val="00436B83"/>
    <w:rsid w:val="0043773E"/>
    <w:rsid w:val="004400CD"/>
    <w:rsid w:val="00440A15"/>
    <w:rsid w:val="00441F29"/>
    <w:rsid w:val="00442337"/>
    <w:rsid w:val="0044373F"/>
    <w:rsid w:val="00445632"/>
    <w:rsid w:val="0045055F"/>
    <w:rsid w:val="0045118E"/>
    <w:rsid w:val="00451740"/>
    <w:rsid w:val="00452921"/>
    <w:rsid w:val="00453F87"/>
    <w:rsid w:val="0045410F"/>
    <w:rsid w:val="004543AF"/>
    <w:rsid w:val="00454709"/>
    <w:rsid w:val="00455141"/>
    <w:rsid w:val="00456E27"/>
    <w:rsid w:val="00457D71"/>
    <w:rsid w:val="00457F99"/>
    <w:rsid w:val="00461DF8"/>
    <w:rsid w:val="004622C4"/>
    <w:rsid w:val="0046239F"/>
    <w:rsid w:val="004632B3"/>
    <w:rsid w:val="004642F4"/>
    <w:rsid w:val="0046435A"/>
    <w:rsid w:val="00464AA3"/>
    <w:rsid w:val="00465540"/>
    <w:rsid w:val="0046611C"/>
    <w:rsid w:val="004665AC"/>
    <w:rsid w:val="00466E32"/>
    <w:rsid w:val="004713B1"/>
    <w:rsid w:val="004718DD"/>
    <w:rsid w:val="004724B1"/>
    <w:rsid w:val="00472E61"/>
    <w:rsid w:val="0047358F"/>
    <w:rsid w:val="004742B1"/>
    <w:rsid w:val="004746E5"/>
    <w:rsid w:val="0047573D"/>
    <w:rsid w:val="00480137"/>
    <w:rsid w:val="004807DF"/>
    <w:rsid w:val="004812EC"/>
    <w:rsid w:val="00481FCF"/>
    <w:rsid w:val="00483499"/>
    <w:rsid w:val="004849EA"/>
    <w:rsid w:val="00484EB2"/>
    <w:rsid w:val="00485D5A"/>
    <w:rsid w:val="004860B9"/>
    <w:rsid w:val="00490585"/>
    <w:rsid w:val="004916B8"/>
    <w:rsid w:val="00492DDB"/>
    <w:rsid w:val="00495C39"/>
    <w:rsid w:val="004963A7"/>
    <w:rsid w:val="00497B78"/>
    <w:rsid w:val="004A2B88"/>
    <w:rsid w:val="004A4CEC"/>
    <w:rsid w:val="004A5202"/>
    <w:rsid w:val="004A6DA5"/>
    <w:rsid w:val="004A7620"/>
    <w:rsid w:val="004A79ED"/>
    <w:rsid w:val="004B1106"/>
    <w:rsid w:val="004B17E2"/>
    <w:rsid w:val="004B620A"/>
    <w:rsid w:val="004B64F3"/>
    <w:rsid w:val="004C04C4"/>
    <w:rsid w:val="004C1411"/>
    <w:rsid w:val="004C1510"/>
    <w:rsid w:val="004C1860"/>
    <w:rsid w:val="004C1C60"/>
    <w:rsid w:val="004C2555"/>
    <w:rsid w:val="004C4130"/>
    <w:rsid w:val="004C55DE"/>
    <w:rsid w:val="004C5A0A"/>
    <w:rsid w:val="004C68D5"/>
    <w:rsid w:val="004C6C2D"/>
    <w:rsid w:val="004C7EA9"/>
    <w:rsid w:val="004D0EA3"/>
    <w:rsid w:val="004D133A"/>
    <w:rsid w:val="004D3155"/>
    <w:rsid w:val="004D37BF"/>
    <w:rsid w:val="004D4115"/>
    <w:rsid w:val="004D63EB"/>
    <w:rsid w:val="004D7B30"/>
    <w:rsid w:val="004E197D"/>
    <w:rsid w:val="004E27F0"/>
    <w:rsid w:val="004E3619"/>
    <w:rsid w:val="004E3F94"/>
    <w:rsid w:val="004E54F8"/>
    <w:rsid w:val="004E7E26"/>
    <w:rsid w:val="004F0A09"/>
    <w:rsid w:val="004F10A8"/>
    <w:rsid w:val="004F21C7"/>
    <w:rsid w:val="004F3E1C"/>
    <w:rsid w:val="004F4227"/>
    <w:rsid w:val="00501923"/>
    <w:rsid w:val="005039CC"/>
    <w:rsid w:val="00503F80"/>
    <w:rsid w:val="005078EE"/>
    <w:rsid w:val="00510370"/>
    <w:rsid w:val="00512B4C"/>
    <w:rsid w:val="00513A60"/>
    <w:rsid w:val="00515707"/>
    <w:rsid w:val="00517940"/>
    <w:rsid w:val="00517BC3"/>
    <w:rsid w:val="0052014B"/>
    <w:rsid w:val="0052257B"/>
    <w:rsid w:val="005237A5"/>
    <w:rsid w:val="005245DE"/>
    <w:rsid w:val="00525159"/>
    <w:rsid w:val="0052583F"/>
    <w:rsid w:val="00525B45"/>
    <w:rsid w:val="005260A2"/>
    <w:rsid w:val="0052642E"/>
    <w:rsid w:val="00527C3D"/>
    <w:rsid w:val="005304CD"/>
    <w:rsid w:val="00530CA9"/>
    <w:rsid w:val="00531B84"/>
    <w:rsid w:val="00531F8A"/>
    <w:rsid w:val="00532D8F"/>
    <w:rsid w:val="005348E6"/>
    <w:rsid w:val="00535C54"/>
    <w:rsid w:val="00536C46"/>
    <w:rsid w:val="00536D94"/>
    <w:rsid w:val="00537C87"/>
    <w:rsid w:val="00540544"/>
    <w:rsid w:val="00540C08"/>
    <w:rsid w:val="0054105A"/>
    <w:rsid w:val="00541206"/>
    <w:rsid w:val="0054213A"/>
    <w:rsid w:val="00544439"/>
    <w:rsid w:val="0054504D"/>
    <w:rsid w:val="005511B1"/>
    <w:rsid w:val="005517D5"/>
    <w:rsid w:val="005537B4"/>
    <w:rsid w:val="005548F3"/>
    <w:rsid w:val="005549D3"/>
    <w:rsid w:val="00555451"/>
    <w:rsid w:val="00557CA0"/>
    <w:rsid w:val="00560D73"/>
    <w:rsid w:val="00563FCF"/>
    <w:rsid w:val="00570336"/>
    <w:rsid w:val="005715DC"/>
    <w:rsid w:val="00571895"/>
    <w:rsid w:val="005733E3"/>
    <w:rsid w:val="00575890"/>
    <w:rsid w:val="00576C21"/>
    <w:rsid w:val="00577027"/>
    <w:rsid w:val="00577956"/>
    <w:rsid w:val="00580AF0"/>
    <w:rsid w:val="005811BB"/>
    <w:rsid w:val="005824A4"/>
    <w:rsid w:val="00582EFA"/>
    <w:rsid w:val="00582F44"/>
    <w:rsid w:val="00585790"/>
    <w:rsid w:val="00586B98"/>
    <w:rsid w:val="00587850"/>
    <w:rsid w:val="00587909"/>
    <w:rsid w:val="00594E97"/>
    <w:rsid w:val="005961DB"/>
    <w:rsid w:val="00597E84"/>
    <w:rsid w:val="005A0A32"/>
    <w:rsid w:val="005A1C4E"/>
    <w:rsid w:val="005A343A"/>
    <w:rsid w:val="005A5C4E"/>
    <w:rsid w:val="005A65D0"/>
    <w:rsid w:val="005B0409"/>
    <w:rsid w:val="005B25A4"/>
    <w:rsid w:val="005B2D53"/>
    <w:rsid w:val="005B2FBB"/>
    <w:rsid w:val="005B38FD"/>
    <w:rsid w:val="005B4313"/>
    <w:rsid w:val="005B456A"/>
    <w:rsid w:val="005B5828"/>
    <w:rsid w:val="005B6910"/>
    <w:rsid w:val="005B69E6"/>
    <w:rsid w:val="005C008A"/>
    <w:rsid w:val="005C22E0"/>
    <w:rsid w:val="005C2728"/>
    <w:rsid w:val="005C359C"/>
    <w:rsid w:val="005C4208"/>
    <w:rsid w:val="005C681C"/>
    <w:rsid w:val="005D1295"/>
    <w:rsid w:val="005D4163"/>
    <w:rsid w:val="005E1655"/>
    <w:rsid w:val="005E175E"/>
    <w:rsid w:val="005E4F31"/>
    <w:rsid w:val="005E5E49"/>
    <w:rsid w:val="005E780A"/>
    <w:rsid w:val="005E7E77"/>
    <w:rsid w:val="005F13FA"/>
    <w:rsid w:val="005F2B64"/>
    <w:rsid w:val="005F4622"/>
    <w:rsid w:val="005F52A9"/>
    <w:rsid w:val="005F720B"/>
    <w:rsid w:val="005F7748"/>
    <w:rsid w:val="005F7B6F"/>
    <w:rsid w:val="00600A42"/>
    <w:rsid w:val="006018DB"/>
    <w:rsid w:val="00604355"/>
    <w:rsid w:val="00605890"/>
    <w:rsid w:val="00606EBD"/>
    <w:rsid w:val="00607766"/>
    <w:rsid w:val="00610654"/>
    <w:rsid w:val="00612236"/>
    <w:rsid w:val="0061468D"/>
    <w:rsid w:val="006147A0"/>
    <w:rsid w:val="006149F3"/>
    <w:rsid w:val="00614F49"/>
    <w:rsid w:val="00621815"/>
    <w:rsid w:val="006228CF"/>
    <w:rsid w:val="00622E6D"/>
    <w:rsid w:val="00623D87"/>
    <w:rsid w:val="006241D7"/>
    <w:rsid w:val="00624CB8"/>
    <w:rsid w:val="006257D4"/>
    <w:rsid w:val="0062625A"/>
    <w:rsid w:val="006266F3"/>
    <w:rsid w:val="00630151"/>
    <w:rsid w:val="00630822"/>
    <w:rsid w:val="00630F7F"/>
    <w:rsid w:val="006311AD"/>
    <w:rsid w:val="00632AFD"/>
    <w:rsid w:val="00632C69"/>
    <w:rsid w:val="0063433A"/>
    <w:rsid w:val="00637A24"/>
    <w:rsid w:val="0064069B"/>
    <w:rsid w:val="00641D82"/>
    <w:rsid w:val="0064216F"/>
    <w:rsid w:val="00642902"/>
    <w:rsid w:val="00642B77"/>
    <w:rsid w:val="006430E4"/>
    <w:rsid w:val="00644508"/>
    <w:rsid w:val="00644BE2"/>
    <w:rsid w:val="00645B04"/>
    <w:rsid w:val="00646BAF"/>
    <w:rsid w:val="00646F86"/>
    <w:rsid w:val="00651587"/>
    <w:rsid w:val="006521CA"/>
    <w:rsid w:val="00652551"/>
    <w:rsid w:val="00653C65"/>
    <w:rsid w:val="00653E63"/>
    <w:rsid w:val="00654CB9"/>
    <w:rsid w:val="0065584C"/>
    <w:rsid w:val="00656107"/>
    <w:rsid w:val="006615D1"/>
    <w:rsid w:val="00662E1C"/>
    <w:rsid w:val="00663702"/>
    <w:rsid w:val="00665FCF"/>
    <w:rsid w:val="00666E33"/>
    <w:rsid w:val="00667088"/>
    <w:rsid w:val="00670FC7"/>
    <w:rsid w:val="00671251"/>
    <w:rsid w:val="00673823"/>
    <w:rsid w:val="0067416B"/>
    <w:rsid w:val="0067424D"/>
    <w:rsid w:val="0067668B"/>
    <w:rsid w:val="00682FBF"/>
    <w:rsid w:val="00690BF4"/>
    <w:rsid w:val="00692031"/>
    <w:rsid w:val="0069344F"/>
    <w:rsid w:val="00695D69"/>
    <w:rsid w:val="00697359"/>
    <w:rsid w:val="00697379"/>
    <w:rsid w:val="00697E78"/>
    <w:rsid w:val="006A15C7"/>
    <w:rsid w:val="006A406C"/>
    <w:rsid w:val="006A7FAB"/>
    <w:rsid w:val="006B01C7"/>
    <w:rsid w:val="006B07A2"/>
    <w:rsid w:val="006B2193"/>
    <w:rsid w:val="006B4A4C"/>
    <w:rsid w:val="006B4FD0"/>
    <w:rsid w:val="006B7BC7"/>
    <w:rsid w:val="006C017F"/>
    <w:rsid w:val="006C1409"/>
    <w:rsid w:val="006C3FA7"/>
    <w:rsid w:val="006C60A8"/>
    <w:rsid w:val="006C7421"/>
    <w:rsid w:val="006D0767"/>
    <w:rsid w:val="006D306F"/>
    <w:rsid w:val="006D483A"/>
    <w:rsid w:val="006D4A1D"/>
    <w:rsid w:val="006D5D19"/>
    <w:rsid w:val="006E0F1D"/>
    <w:rsid w:val="006E241B"/>
    <w:rsid w:val="006E3C5F"/>
    <w:rsid w:val="006E4AAD"/>
    <w:rsid w:val="006F0F9F"/>
    <w:rsid w:val="006F2C66"/>
    <w:rsid w:val="006F3758"/>
    <w:rsid w:val="006F3ABE"/>
    <w:rsid w:val="006F601E"/>
    <w:rsid w:val="006F61B2"/>
    <w:rsid w:val="006F7A8E"/>
    <w:rsid w:val="00700A26"/>
    <w:rsid w:val="00703633"/>
    <w:rsid w:val="00704851"/>
    <w:rsid w:val="0070488D"/>
    <w:rsid w:val="00704D90"/>
    <w:rsid w:val="00706F9A"/>
    <w:rsid w:val="00707ABC"/>
    <w:rsid w:val="007116BC"/>
    <w:rsid w:val="007128DE"/>
    <w:rsid w:val="0071463D"/>
    <w:rsid w:val="00714B59"/>
    <w:rsid w:val="00714F0E"/>
    <w:rsid w:val="00716552"/>
    <w:rsid w:val="00716572"/>
    <w:rsid w:val="0071736F"/>
    <w:rsid w:val="00721E6C"/>
    <w:rsid w:val="00722632"/>
    <w:rsid w:val="007235E6"/>
    <w:rsid w:val="00726EF3"/>
    <w:rsid w:val="00731F0B"/>
    <w:rsid w:val="0073265C"/>
    <w:rsid w:val="00732FFC"/>
    <w:rsid w:val="007332C4"/>
    <w:rsid w:val="00735895"/>
    <w:rsid w:val="00735A18"/>
    <w:rsid w:val="00736E5C"/>
    <w:rsid w:val="00737E07"/>
    <w:rsid w:val="00737F27"/>
    <w:rsid w:val="00742EC6"/>
    <w:rsid w:val="007450B0"/>
    <w:rsid w:val="00750314"/>
    <w:rsid w:val="00750E21"/>
    <w:rsid w:val="00753560"/>
    <w:rsid w:val="00764243"/>
    <w:rsid w:val="0076487B"/>
    <w:rsid w:val="00764F9F"/>
    <w:rsid w:val="00765A56"/>
    <w:rsid w:val="0077021A"/>
    <w:rsid w:val="00774673"/>
    <w:rsid w:val="00774999"/>
    <w:rsid w:val="007805DD"/>
    <w:rsid w:val="0078101E"/>
    <w:rsid w:val="00782999"/>
    <w:rsid w:val="007839DA"/>
    <w:rsid w:val="00784D55"/>
    <w:rsid w:val="00786EEA"/>
    <w:rsid w:val="00787F51"/>
    <w:rsid w:val="00790AAF"/>
    <w:rsid w:val="007912F5"/>
    <w:rsid w:val="00792318"/>
    <w:rsid w:val="0079432C"/>
    <w:rsid w:val="007948D6"/>
    <w:rsid w:val="00795F25"/>
    <w:rsid w:val="007A09F0"/>
    <w:rsid w:val="007A2AB1"/>
    <w:rsid w:val="007A30B6"/>
    <w:rsid w:val="007A3F6E"/>
    <w:rsid w:val="007A7C40"/>
    <w:rsid w:val="007A7FB7"/>
    <w:rsid w:val="007B257C"/>
    <w:rsid w:val="007B55D4"/>
    <w:rsid w:val="007B5AB8"/>
    <w:rsid w:val="007B63A2"/>
    <w:rsid w:val="007B6645"/>
    <w:rsid w:val="007B77AC"/>
    <w:rsid w:val="007C0A86"/>
    <w:rsid w:val="007C15AE"/>
    <w:rsid w:val="007C2D31"/>
    <w:rsid w:val="007C3C33"/>
    <w:rsid w:val="007C3F4C"/>
    <w:rsid w:val="007C4192"/>
    <w:rsid w:val="007C4716"/>
    <w:rsid w:val="007C64A3"/>
    <w:rsid w:val="007D1D05"/>
    <w:rsid w:val="007D2AFB"/>
    <w:rsid w:val="007D34D4"/>
    <w:rsid w:val="007D4BF9"/>
    <w:rsid w:val="007D4E38"/>
    <w:rsid w:val="007D729A"/>
    <w:rsid w:val="007E045C"/>
    <w:rsid w:val="007E1735"/>
    <w:rsid w:val="007E176D"/>
    <w:rsid w:val="007E196B"/>
    <w:rsid w:val="007E3173"/>
    <w:rsid w:val="007F04E0"/>
    <w:rsid w:val="007F19E2"/>
    <w:rsid w:val="007F35DE"/>
    <w:rsid w:val="007F3F40"/>
    <w:rsid w:val="007F4165"/>
    <w:rsid w:val="007F5617"/>
    <w:rsid w:val="007F6658"/>
    <w:rsid w:val="007F7715"/>
    <w:rsid w:val="00800516"/>
    <w:rsid w:val="00800A13"/>
    <w:rsid w:val="00804D97"/>
    <w:rsid w:val="0080572E"/>
    <w:rsid w:val="00806C4E"/>
    <w:rsid w:val="00816A98"/>
    <w:rsid w:val="008208FE"/>
    <w:rsid w:val="008228D6"/>
    <w:rsid w:val="008246C5"/>
    <w:rsid w:val="00824A20"/>
    <w:rsid w:val="00824D33"/>
    <w:rsid w:val="00825B62"/>
    <w:rsid w:val="00825E6D"/>
    <w:rsid w:val="00827B30"/>
    <w:rsid w:val="00831063"/>
    <w:rsid w:val="00832D79"/>
    <w:rsid w:val="008377F8"/>
    <w:rsid w:val="008379B5"/>
    <w:rsid w:val="008408BA"/>
    <w:rsid w:val="00843DC4"/>
    <w:rsid w:val="00845803"/>
    <w:rsid w:val="00847948"/>
    <w:rsid w:val="00852E9D"/>
    <w:rsid w:val="00853DCC"/>
    <w:rsid w:val="00853ECC"/>
    <w:rsid w:val="008542D1"/>
    <w:rsid w:val="00855CC1"/>
    <w:rsid w:val="008579BA"/>
    <w:rsid w:val="0086207A"/>
    <w:rsid w:val="00863107"/>
    <w:rsid w:val="00863648"/>
    <w:rsid w:val="00865865"/>
    <w:rsid w:val="008662C6"/>
    <w:rsid w:val="00867F05"/>
    <w:rsid w:val="00867F29"/>
    <w:rsid w:val="008703FA"/>
    <w:rsid w:val="008739C5"/>
    <w:rsid w:val="00874A19"/>
    <w:rsid w:val="00874FD3"/>
    <w:rsid w:val="0087575B"/>
    <w:rsid w:val="008779CA"/>
    <w:rsid w:val="0088143B"/>
    <w:rsid w:val="008815C6"/>
    <w:rsid w:val="00882189"/>
    <w:rsid w:val="00884C52"/>
    <w:rsid w:val="008862BC"/>
    <w:rsid w:val="008866B8"/>
    <w:rsid w:val="0088699C"/>
    <w:rsid w:val="00887562"/>
    <w:rsid w:val="00890320"/>
    <w:rsid w:val="00890D5A"/>
    <w:rsid w:val="00890EDA"/>
    <w:rsid w:val="00893495"/>
    <w:rsid w:val="00893849"/>
    <w:rsid w:val="008942D3"/>
    <w:rsid w:val="00895CB6"/>
    <w:rsid w:val="00897067"/>
    <w:rsid w:val="00897CA7"/>
    <w:rsid w:val="008A0387"/>
    <w:rsid w:val="008A03FC"/>
    <w:rsid w:val="008A07DF"/>
    <w:rsid w:val="008A358C"/>
    <w:rsid w:val="008A39F2"/>
    <w:rsid w:val="008A4AD0"/>
    <w:rsid w:val="008A5134"/>
    <w:rsid w:val="008B3219"/>
    <w:rsid w:val="008B77EE"/>
    <w:rsid w:val="008B797C"/>
    <w:rsid w:val="008C0AC0"/>
    <w:rsid w:val="008C1187"/>
    <w:rsid w:val="008C225C"/>
    <w:rsid w:val="008C24D5"/>
    <w:rsid w:val="008D1620"/>
    <w:rsid w:val="008D2062"/>
    <w:rsid w:val="008D3F48"/>
    <w:rsid w:val="008D44DB"/>
    <w:rsid w:val="008D5393"/>
    <w:rsid w:val="008D574D"/>
    <w:rsid w:val="008D6607"/>
    <w:rsid w:val="008D6C03"/>
    <w:rsid w:val="008D71A4"/>
    <w:rsid w:val="008D7582"/>
    <w:rsid w:val="008E04EA"/>
    <w:rsid w:val="008E0672"/>
    <w:rsid w:val="008E3264"/>
    <w:rsid w:val="008E3D0A"/>
    <w:rsid w:val="008E3DBD"/>
    <w:rsid w:val="008E40A4"/>
    <w:rsid w:val="008E7492"/>
    <w:rsid w:val="008F0176"/>
    <w:rsid w:val="008F0AFE"/>
    <w:rsid w:val="008F1A5A"/>
    <w:rsid w:val="008F3744"/>
    <w:rsid w:val="008F5AC6"/>
    <w:rsid w:val="008F69E0"/>
    <w:rsid w:val="008F79B7"/>
    <w:rsid w:val="008F7EB7"/>
    <w:rsid w:val="00900705"/>
    <w:rsid w:val="00901C9C"/>
    <w:rsid w:val="00902C9A"/>
    <w:rsid w:val="009052F5"/>
    <w:rsid w:val="0090591A"/>
    <w:rsid w:val="0090684F"/>
    <w:rsid w:val="00907B9A"/>
    <w:rsid w:val="00907D4B"/>
    <w:rsid w:val="0091067A"/>
    <w:rsid w:val="00914694"/>
    <w:rsid w:val="00915754"/>
    <w:rsid w:val="009158F0"/>
    <w:rsid w:val="009175FF"/>
    <w:rsid w:val="00924E06"/>
    <w:rsid w:val="0092504B"/>
    <w:rsid w:val="00925545"/>
    <w:rsid w:val="00927037"/>
    <w:rsid w:val="00930C4C"/>
    <w:rsid w:val="00930F52"/>
    <w:rsid w:val="00931B87"/>
    <w:rsid w:val="00933421"/>
    <w:rsid w:val="00933C2E"/>
    <w:rsid w:val="009347DF"/>
    <w:rsid w:val="00935361"/>
    <w:rsid w:val="009355C6"/>
    <w:rsid w:val="00935D62"/>
    <w:rsid w:val="009374D8"/>
    <w:rsid w:val="0094014A"/>
    <w:rsid w:val="00942297"/>
    <w:rsid w:val="00944EEF"/>
    <w:rsid w:val="009455D2"/>
    <w:rsid w:val="00946F05"/>
    <w:rsid w:val="00946FEF"/>
    <w:rsid w:val="00951FC3"/>
    <w:rsid w:val="00952562"/>
    <w:rsid w:val="00952AC0"/>
    <w:rsid w:val="0095498E"/>
    <w:rsid w:val="00956B2C"/>
    <w:rsid w:val="009603D4"/>
    <w:rsid w:val="009605C7"/>
    <w:rsid w:val="00961A24"/>
    <w:rsid w:val="00961F20"/>
    <w:rsid w:val="0096205E"/>
    <w:rsid w:val="009625D2"/>
    <w:rsid w:val="0096261B"/>
    <w:rsid w:val="00964409"/>
    <w:rsid w:val="009655EE"/>
    <w:rsid w:val="00965827"/>
    <w:rsid w:val="00966FCA"/>
    <w:rsid w:val="00967365"/>
    <w:rsid w:val="00967960"/>
    <w:rsid w:val="00971B07"/>
    <w:rsid w:val="00971CF4"/>
    <w:rsid w:val="00971D81"/>
    <w:rsid w:val="00971F0F"/>
    <w:rsid w:val="00972DED"/>
    <w:rsid w:val="00973DF5"/>
    <w:rsid w:val="0097655B"/>
    <w:rsid w:val="00980AF9"/>
    <w:rsid w:val="00980B99"/>
    <w:rsid w:val="009813DB"/>
    <w:rsid w:val="00982FED"/>
    <w:rsid w:val="009832B6"/>
    <w:rsid w:val="0098380D"/>
    <w:rsid w:val="00983CD7"/>
    <w:rsid w:val="0098469C"/>
    <w:rsid w:val="0098645C"/>
    <w:rsid w:val="00990284"/>
    <w:rsid w:val="0099059A"/>
    <w:rsid w:val="00991A0D"/>
    <w:rsid w:val="00992138"/>
    <w:rsid w:val="00992146"/>
    <w:rsid w:val="00992AEB"/>
    <w:rsid w:val="00993800"/>
    <w:rsid w:val="00994FA1"/>
    <w:rsid w:val="009951E0"/>
    <w:rsid w:val="00995B99"/>
    <w:rsid w:val="00996B72"/>
    <w:rsid w:val="00996F87"/>
    <w:rsid w:val="00997EE3"/>
    <w:rsid w:val="009A007F"/>
    <w:rsid w:val="009A11B0"/>
    <w:rsid w:val="009A132E"/>
    <w:rsid w:val="009A2D05"/>
    <w:rsid w:val="009A3164"/>
    <w:rsid w:val="009A3360"/>
    <w:rsid w:val="009A3AAD"/>
    <w:rsid w:val="009A6601"/>
    <w:rsid w:val="009A78DD"/>
    <w:rsid w:val="009B071F"/>
    <w:rsid w:val="009B095E"/>
    <w:rsid w:val="009B27CD"/>
    <w:rsid w:val="009B4278"/>
    <w:rsid w:val="009C1488"/>
    <w:rsid w:val="009C1D5A"/>
    <w:rsid w:val="009C2539"/>
    <w:rsid w:val="009C307B"/>
    <w:rsid w:val="009C5642"/>
    <w:rsid w:val="009C63C5"/>
    <w:rsid w:val="009C7150"/>
    <w:rsid w:val="009C7BDA"/>
    <w:rsid w:val="009D299D"/>
    <w:rsid w:val="009D3AA2"/>
    <w:rsid w:val="009D4B6B"/>
    <w:rsid w:val="009D5385"/>
    <w:rsid w:val="009D6107"/>
    <w:rsid w:val="009E3EA8"/>
    <w:rsid w:val="009E5551"/>
    <w:rsid w:val="009E5E00"/>
    <w:rsid w:val="009E62C1"/>
    <w:rsid w:val="009E7C9C"/>
    <w:rsid w:val="009F2AD2"/>
    <w:rsid w:val="009F2C77"/>
    <w:rsid w:val="009F30CD"/>
    <w:rsid w:val="009F37EC"/>
    <w:rsid w:val="009F3873"/>
    <w:rsid w:val="009F5BF5"/>
    <w:rsid w:val="00A0182D"/>
    <w:rsid w:val="00A023DF"/>
    <w:rsid w:val="00A06141"/>
    <w:rsid w:val="00A06435"/>
    <w:rsid w:val="00A066D2"/>
    <w:rsid w:val="00A06BDC"/>
    <w:rsid w:val="00A06E28"/>
    <w:rsid w:val="00A06F2B"/>
    <w:rsid w:val="00A07D8B"/>
    <w:rsid w:val="00A07EF3"/>
    <w:rsid w:val="00A10124"/>
    <w:rsid w:val="00A120FB"/>
    <w:rsid w:val="00A13EDB"/>
    <w:rsid w:val="00A17A0A"/>
    <w:rsid w:val="00A21E82"/>
    <w:rsid w:val="00A2309F"/>
    <w:rsid w:val="00A2544A"/>
    <w:rsid w:val="00A25524"/>
    <w:rsid w:val="00A26014"/>
    <w:rsid w:val="00A30268"/>
    <w:rsid w:val="00A307F0"/>
    <w:rsid w:val="00A31328"/>
    <w:rsid w:val="00A33989"/>
    <w:rsid w:val="00A33E7D"/>
    <w:rsid w:val="00A341A0"/>
    <w:rsid w:val="00A3447C"/>
    <w:rsid w:val="00A34DB7"/>
    <w:rsid w:val="00A3534A"/>
    <w:rsid w:val="00A428DD"/>
    <w:rsid w:val="00A42B34"/>
    <w:rsid w:val="00A4371D"/>
    <w:rsid w:val="00A45D24"/>
    <w:rsid w:val="00A47C94"/>
    <w:rsid w:val="00A50105"/>
    <w:rsid w:val="00A508D4"/>
    <w:rsid w:val="00A5337C"/>
    <w:rsid w:val="00A559FF"/>
    <w:rsid w:val="00A5680E"/>
    <w:rsid w:val="00A56C57"/>
    <w:rsid w:val="00A57476"/>
    <w:rsid w:val="00A57C88"/>
    <w:rsid w:val="00A60507"/>
    <w:rsid w:val="00A60823"/>
    <w:rsid w:val="00A60C68"/>
    <w:rsid w:val="00A62324"/>
    <w:rsid w:val="00A63D60"/>
    <w:rsid w:val="00A64A19"/>
    <w:rsid w:val="00A66490"/>
    <w:rsid w:val="00A66E7F"/>
    <w:rsid w:val="00A70BEC"/>
    <w:rsid w:val="00A713D7"/>
    <w:rsid w:val="00A71E01"/>
    <w:rsid w:val="00A72CFC"/>
    <w:rsid w:val="00A72FF4"/>
    <w:rsid w:val="00A733D5"/>
    <w:rsid w:val="00A746BD"/>
    <w:rsid w:val="00A75B96"/>
    <w:rsid w:val="00A76DC4"/>
    <w:rsid w:val="00A77A87"/>
    <w:rsid w:val="00A807B2"/>
    <w:rsid w:val="00A808AC"/>
    <w:rsid w:val="00A8140C"/>
    <w:rsid w:val="00A84651"/>
    <w:rsid w:val="00A85B3D"/>
    <w:rsid w:val="00A876A7"/>
    <w:rsid w:val="00A90BEF"/>
    <w:rsid w:val="00A92B07"/>
    <w:rsid w:val="00A94045"/>
    <w:rsid w:val="00A960A6"/>
    <w:rsid w:val="00AA0122"/>
    <w:rsid w:val="00AA0CD5"/>
    <w:rsid w:val="00AA1323"/>
    <w:rsid w:val="00AA1390"/>
    <w:rsid w:val="00AA45EF"/>
    <w:rsid w:val="00AA518F"/>
    <w:rsid w:val="00AA52A8"/>
    <w:rsid w:val="00AA5997"/>
    <w:rsid w:val="00AA6986"/>
    <w:rsid w:val="00AB1156"/>
    <w:rsid w:val="00AB2400"/>
    <w:rsid w:val="00AB2778"/>
    <w:rsid w:val="00AB2B12"/>
    <w:rsid w:val="00AB3E12"/>
    <w:rsid w:val="00AB4B24"/>
    <w:rsid w:val="00AB4DA9"/>
    <w:rsid w:val="00AB50F2"/>
    <w:rsid w:val="00AB5BD9"/>
    <w:rsid w:val="00AB643F"/>
    <w:rsid w:val="00AC010B"/>
    <w:rsid w:val="00AC226F"/>
    <w:rsid w:val="00AC4988"/>
    <w:rsid w:val="00AC4D67"/>
    <w:rsid w:val="00AC50CF"/>
    <w:rsid w:val="00AC6B7C"/>
    <w:rsid w:val="00AD099B"/>
    <w:rsid w:val="00AD205F"/>
    <w:rsid w:val="00AD5290"/>
    <w:rsid w:val="00AD591E"/>
    <w:rsid w:val="00AD5CA6"/>
    <w:rsid w:val="00AE2DED"/>
    <w:rsid w:val="00AE416F"/>
    <w:rsid w:val="00AE494F"/>
    <w:rsid w:val="00AE4BDB"/>
    <w:rsid w:val="00AF0715"/>
    <w:rsid w:val="00AF1A7C"/>
    <w:rsid w:val="00AF39AE"/>
    <w:rsid w:val="00AF4FCA"/>
    <w:rsid w:val="00AF52F2"/>
    <w:rsid w:val="00AF533B"/>
    <w:rsid w:val="00AF589B"/>
    <w:rsid w:val="00B055C4"/>
    <w:rsid w:val="00B07504"/>
    <w:rsid w:val="00B125E9"/>
    <w:rsid w:val="00B13BDA"/>
    <w:rsid w:val="00B154BA"/>
    <w:rsid w:val="00B17D16"/>
    <w:rsid w:val="00B2044F"/>
    <w:rsid w:val="00B2115B"/>
    <w:rsid w:val="00B22029"/>
    <w:rsid w:val="00B222BC"/>
    <w:rsid w:val="00B228C4"/>
    <w:rsid w:val="00B22A97"/>
    <w:rsid w:val="00B2335C"/>
    <w:rsid w:val="00B235D2"/>
    <w:rsid w:val="00B24F29"/>
    <w:rsid w:val="00B263FE"/>
    <w:rsid w:val="00B270D0"/>
    <w:rsid w:val="00B27F50"/>
    <w:rsid w:val="00B321D9"/>
    <w:rsid w:val="00B359B3"/>
    <w:rsid w:val="00B4517F"/>
    <w:rsid w:val="00B46289"/>
    <w:rsid w:val="00B5204D"/>
    <w:rsid w:val="00B5228A"/>
    <w:rsid w:val="00B53EA9"/>
    <w:rsid w:val="00B56AE0"/>
    <w:rsid w:val="00B606E0"/>
    <w:rsid w:val="00B6385B"/>
    <w:rsid w:val="00B65EE7"/>
    <w:rsid w:val="00B661AD"/>
    <w:rsid w:val="00B71A0A"/>
    <w:rsid w:val="00B7383D"/>
    <w:rsid w:val="00B73940"/>
    <w:rsid w:val="00B7469D"/>
    <w:rsid w:val="00B759F1"/>
    <w:rsid w:val="00B76A64"/>
    <w:rsid w:val="00B80AA7"/>
    <w:rsid w:val="00B836CF"/>
    <w:rsid w:val="00B86332"/>
    <w:rsid w:val="00B86897"/>
    <w:rsid w:val="00B8771F"/>
    <w:rsid w:val="00B91D35"/>
    <w:rsid w:val="00B9255D"/>
    <w:rsid w:val="00B956E7"/>
    <w:rsid w:val="00B96039"/>
    <w:rsid w:val="00B97F7F"/>
    <w:rsid w:val="00BA0F1C"/>
    <w:rsid w:val="00BA1025"/>
    <w:rsid w:val="00BA16A6"/>
    <w:rsid w:val="00BA5197"/>
    <w:rsid w:val="00BA6609"/>
    <w:rsid w:val="00BA791F"/>
    <w:rsid w:val="00BA7BA1"/>
    <w:rsid w:val="00BB1A26"/>
    <w:rsid w:val="00BB391B"/>
    <w:rsid w:val="00BB3D81"/>
    <w:rsid w:val="00BB484E"/>
    <w:rsid w:val="00BB5F36"/>
    <w:rsid w:val="00BB605A"/>
    <w:rsid w:val="00BC18CF"/>
    <w:rsid w:val="00BC1964"/>
    <w:rsid w:val="00BC2E3B"/>
    <w:rsid w:val="00BC3312"/>
    <w:rsid w:val="00BC346D"/>
    <w:rsid w:val="00BC490F"/>
    <w:rsid w:val="00BC4E4C"/>
    <w:rsid w:val="00BC583C"/>
    <w:rsid w:val="00BC7CD6"/>
    <w:rsid w:val="00BC7FC7"/>
    <w:rsid w:val="00BC7FD9"/>
    <w:rsid w:val="00BD2A5A"/>
    <w:rsid w:val="00BD4B98"/>
    <w:rsid w:val="00BD5334"/>
    <w:rsid w:val="00BD5BE2"/>
    <w:rsid w:val="00BD6D32"/>
    <w:rsid w:val="00BD73F2"/>
    <w:rsid w:val="00BD7F9E"/>
    <w:rsid w:val="00BE14AB"/>
    <w:rsid w:val="00BE1DE5"/>
    <w:rsid w:val="00BE2C76"/>
    <w:rsid w:val="00BE32FB"/>
    <w:rsid w:val="00BE3E80"/>
    <w:rsid w:val="00BE44D9"/>
    <w:rsid w:val="00BE59A1"/>
    <w:rsid w:val="00BE5A0F"/>
    <w:rsid w:val="00BE7D0A"/>
    <w:rsid w:val="00BF0F7A"/>
    <w:rsid w:val="00BF1ED5"/>
    <w:rsid w:val="00BF1F6D"/>
    <w:rsid w:val="00C00360"/>
    <w:rsid w:val="00C013DB"/>
    <w:rsid w:val="00C03A4A"/>
    <w:rsid w:val="00C0410B"/>
    <w:rsid w:val="00C043D1"/>
    <w:rsid w:val="00C0515D"/>
    <w:rsid w:val="00C051C3"/>
    <w:rsid w:val="00C06A89"/>
    <w:rsid w:val="00C0765C"/>
    <w:rsid w:val="00C0770A"/>
    <w:rsid w:val="00C103D0"/>
    <w:rsid w:val="00C111F9"/>
    <w:rsid w:val="00C118E6"/>
    <w:rsid w:val="00C1278D"/>
    <w:rsid w:val="00C12FF5"/>
    <w:rsid w:val="00C13C94"/>
    <w:rsid w:val="00C14069"/>
    <w:rsid w:val="00C1472F"/>
    <w:rsid w:val="00C15BF8"/>
    <w:rsid w:val="00C1693F"/>
    <w:rsid w:val="00C17D35"/>
    <w:rsid w:val="00C219C7"/>
    <w:rsid w:val="00C223A0"/>
    <w:rsid w:val="00C22772"/>
    <w:rsid w:val="00C22EF3"/>
    <w:rsid w:val="00C254BB"/>
    <w:rsid w:val="00C26428"/>
    <w:rsid w:val="00C265BF"/>
    <w:rsid w:val="00C2748F"/>
    <w:rsid w:val="00C379E6"/>
    <w:rsid w:val="00C4242E"/>
    <w:rsid w:val="00C4395E"/>
    <w:rsid w:val="00C44785"/>
    <w:rsid w:val="00C44910"/>
    <w:rsid w:val="00C45D21"/>
    <w:rsid w:val="00C46A5C"/>
    <w:rsid w:val="00C478F7"/>
    <w:rsid w:val="00C47EB9"/>
    <w:rsid w:val="00C503D5"/>
    <w:rsid w:val="00C518D3"/>
    <w:rsid w:val="00C52793"/>
    <w:rsid w:val="00C5366D"/>
    <w:rsid w:val="00C54ED2"/>
    <w:rsid w:val="00C557DF"/>
    <w:rsid w:val="00C55E71"/>
    <w:rsid w:val="00C634F7"/>
    <w:rsid w:val="00C640C0"/>
    <w:rsid w:val="00C641C5"/>
    <w:rsid w:val="00C64F16"/>
    <w:rsid w:val="00C6536F"/>
    <w:rsid w:val="00C65F3C"/>
    <w:rsid w:val="00C679FE"/>
    <w:rsid w:val="00C7259F"/>
    <w:rsid w:val="00C74806"/>
    <w:rsid w:val="00C74D7D"/>
    <w:rsid w:val="00C755C2"/>
    <w:rsid w:val="00C75E0B"/>
    <w:rsid w:val="00C77AFB"/>
    <w:rsid w:val="00C8190E"/>
    <w:rsid w:val="00C82288"/>
    <w:rsid w:val="00C82B37"/>
    <w:rsid w:val="00C84B1B"/>
    <w:rsid w:val="00C8746B"/>
    <w:rsid w:val="00C8774F"/>
    <w:rsid w:val="00C92BD7"/>
    <w:rsid w:val="00C94DC3"/>
    <w:rsid w:val="00C9591F"/>
    <w:rsid w:val="00C95F2A"/>
    <w:rsid w:val="00C965C9"/>
    <w:rsid w:val="00CA0203"/>
    <w:rsid w:val="00CA27C5"/>
    <w:rsid w:val="00CA4009"/>
    <w:rsid w:val="00CA42F0"/>
    <w:rsid w:val="00CA6305"/>
    <w:rsid w:val="00CA7CF5"/>
    <w:rsid w:val="00CB0411"/>
    <w:rsid w:val="00CB086F"/>
    <w:rsid w:val="00CC3CFC"/>
    <w:rsid w:val="00CC4D0F"/>
    <w:rsid w:val="00CC502D"/>
    <w:rsid w:val="00CC5744"/>
    <w:rsid w:val="00CC7DBE"/>
    <w:rsid w:val="00CD072D"/>
    <w:rsid w:val="00CD166A"/>
    <w:rsid w:val="00CD4735"/>
    <w:rsid w:val="00CD5AE6"/>
    <w:rsid w:val="00CD75EF"/>
    <w:rsid w:val="00CE01C8"/>
    <w:rsid w:val="00CE38C2"/>
    <w:rsid w:val="00CE492A"/>
    <w:rsid w:val="00CE4A5A"/>
    <w:rsid w:val="00CE6C4A"/>
    <w:rsid w:val="00CE73EC"/>
    <w:rsid w:val="00CE773F"/>
    <w:rsid w:val="00CF243D"/>
    <w:rsid w:val="00CF4703"/>
    <w:rsid w:val="00CF70C7"/>
    <w:rsid w:val="00CF731F"/>
    <w:rsid w:val="00CF76FD"/>
    <w:rsid w:val="00CF7C69"/>
    <w:rsid w:val="00D01BB9"/>
    <w:rsid w:val="00D03CC2"/>
    <w:rsid w:val="00D04AE4"/>
    <w:rsid w:val="00D06F31"/>
    <w:rsid w:val="00D06F32"/>
    <w:rsid w:val="00D10047"/>
    <w:rsid w:val="00D11979"/>
    <w:rsid w:val="00D11B21"/>
    <w:rsid w:val="00D1553A"/>
    <w:rsid w:val="00D163DA"/>
    <w:rsid w:val="00D1730C"/>
    <w:rsid w:val="00D22115"/>
    <w:rsid w:val="00D24311"/>
    <w:rsid w:val="00D24B56"/>
    <w:rsid w:val="00D25E5C"/>
    <w:rsid w:val="00D26575"/>
    <w:rsid w:val="00D26E11"/>
    <w:rsid w:val="00D27DD5"/>
    <w:rsid w:val="00D27FB5"/>
    <w:rsid w:val="00D3010D"/>
    <w:rsid w:val="00D3256B"/>
    <w:rsid w:val="00D36B60"/>
    <w:rsid w:val="00D36BF5"/>
    <w:rsid w:val="00D37A40"/>
    <w:rsid w:val="00D40B57"/>
    <w:rsid w:val="00D40CDC"/>
    <w:rsid w:val="00D410E6"/>
    <w:rsid w:val="00D42AF7"/>
    <w:rsid w:val="00D4434B"/>
    <w:rsid w:val="00D464A6"/>
    <w:rsid w:val="00D538F3"/>
    <w:rsid w:val="00D53E77"/>
    <w:rsid w:val="00D57176"/>
    <w:rsid w:val="00D60114"/>
    <w:rsid w:val="00D61120"/>
    <w:rsid w:val="00D61A3D"/>
    <w:rsid w:val="00D654D2"/>
    <w:rsid w:val="00D70952"/>
    <w:rsid w:val="00D70ACF"/>
    <w:rsid w:val="00D70BBF"/>
    <w:rsid w:val="00D71153"/>
    <w:rsid w:val="00D71B63"/>
    <w:rsid w:val="00D72478"/>
    <w:rsid w:val="00D72C41"/>
    <w:rsid w:val="00D72CEF"/>
    <w:rsid w:val="00D73049"/>
    <w:rsid w:val="00D74E70"/>
    <w:rsid w:val="00D75436"/>
    <w:rsid w:val="00D76298"/>
    <w:rsid w:val="00D769EB"/>
    <w:rsid w:val="00D77386"/>
    <w:rsid w:val="00D77C04"/>
    <w:rsid w:val="00D813CC"/>
    <w:rsid w:val="00D82020"/>
    <w:rsid w:val="00D839A7"/>
    <w:rsid w:val="00D83D9E"/>
    <w:rsid w:val="00D83EF7"/>
    <w:rsid w:val="00D83F14"/>
    <w:rsid w:val="00D843D1"/>
    <w:rsid w:val="00D85026"/>
    <w:rsid w:val="00D85120"/>
    <w:rsid w:val="00D87295"/>
    <w:rsid w:val="00D90059"/>
    <w:rsid w:val="00D91193"/>
    <w:rsid w:val="00D91EF7"/>
    <w:rsid w:val="00D91FB8"/>
    <w:rsid w:val="00D9256D"/>
    <w:rsid w:val="00D92A4B"/>
    <w:rsid w:val="00D932C6"/>
    <w:rsid w:val="00D9369E"/>
    <w:rsid w:val="00D941E5"/>
    <w:rsid w:val="00D9498F"/>
    <w:rsid w:val="00D94A20"/>
    <w:rsid w:val="00DA0E1D"/>
    <w:rsid w:val="00DA35AB"/>
    <w:rsid w:val="00DA44B2"/>
    <w:rsid w:val="00DA5E18"/>
    <w:rsid w:val="00DA63A9"/>
    <w:rsid w:val="00DB0130"/>
    <w:rsid w:val="00DB1B23"/>
    <w:rsid w:val="00DB2AEA"/>
    <w:rsid w:val="00DB458B"/>
    <w:rsid w:val="00DB50BA"/>
    <w:rsid w:val="00DB542A"/>
    <w:rsid w:val="00DC0650"/>
    <w:rsid w:val="00DC6E35"/>
    <w:rsid w:val="00DC771B"/>
    <w:rsid w:val="00DC793B"/>
    <w:rsid w:val="00DD041D"/>
    <w:rsid w:val="00DD10D8"/>
    <w:rsid w:val="00DD1ABE"/>
    <w:rsid w:val="00DD3E1D"/>
    <w:rsid w:val="00DD4101"/>
    <w:rsid w:val="00DD4435"/>
    <w:rsid w:val="00DD60DF"/>
    <w:rsid w:val="00DD644F"/>
    <w:rsid w:val="00DD75E4"/>
    <w:rsid w:val="00DE1892"/>
    <w:rsid w:val="00DE1E44"/>
    <w:rsid w:val="00DE2559"/>
    <w:rsid w:val="00DE286C"/>
    <w:rsid w:val="00DE39B9"/>
    <w:rsid w:val="00DE44AC"/>
    <w:rsid w:val="00DE7338"/>
    <w:rsid w:val="00DF06C0"/>
    <w:rsid w:val="00DF0C85"/>
    <w:rsid w:val="00DF16B9"/>
    <w:rsid w:val="00DF2EA3"/>
    <w:rsid w:val="00DF3038"/>
    <w:rsid w:val="00E0250C"/>
    <w:rsid w:val="00E02EF4"/>
    <w:rsid w:val="00E03218"/>
    <w:rsid w:val="00E061B1"/>
    <w:rsid w:val="00E1032E"/>
    <w:rsid w:val="00E13C8E"/>
    <w:rsid w:val="00E14514"/>
    <w:rsid w:val="00E20D10"/>
    <w:rsid w:val="00E22B4D"/>
    <w:rsid w:val="00E236AC"/>
    <w:rsid w:val="00E240EF"/>
    <w:rsid w:val="00E24A98"/>
    <w:rsid w:val="00E25233"/>
    <w:rsid w:val="00E26330"/>
    <w:rsid w:val="00E30728"/>
    <w:rsid w:val="00E32266"/>
    <w:rsid w:val="00E329BC"/>
    <w:rsid w:val="00E33C84"/>
    <w:rsid w:val="00E37035"/>
    <w:rsid w:val="00E37405"/>
    <w:rsid w:val="00E40965"/>
    <w:rsid w:val="00E42623"/>
    <w:rsid w:val="00E47EA3"/>
    <w:rsid w:val="00E55E6F"/>
    <w:rsid w:val="00E57CB1"/>
    <w:rsid w:val="00E62BCA"/>
    <w:rsid w:val="00E6346E"/>
    <w:rsid w:val="00E65C96"/>
    <w:rsid w:val="00E6730F"/>
    <w:rsid w:val="00E70AA0"/>
    <w:rsid w:val="00E72B50"/>
    <w:rsid w:val="00E731DC"/>
    <w:rsid w:val="00E7641D"/>
    <w:rsid w:val="00E765BB"/>
    <w:rsid w:val="00E7730B"/>
    <w:rsid w:val="00E777DE"/>
    <w:rsid w:val="00E80567"/>
    <w:rsid w:val="00E8208B"/>
    <w:rsid w:val="00E82A24"/>
    <w:rsid w:val="00E83D82"/>
    <w:rsid w:val="00E84C60"/>
    <w:rsid w:val="00E857A3"/>
    <w:rsid w:val="00E91C89"/>
    <w:rsid w:val="00E9217E"/>
    <w:rsid w:val="00E947CE"/>
    <w:rsid w:val="00E9618A"/>
    <w:rsid w:val="00E961E7"/>
    <w:rsid w:val="00E968C1"/>
    <w:rsid w:val="00E96BB5"/>
    <w:rsid w:val="00E9763E"/>
    <w:rsid w:val="00E976E9"/>
    <w:rsid w:val="00EA1782"/>
    <w:rsid w:val="00EA3E56"/>
    <w:rsid w:val="00EA4BC6"/>
    <w:rsid w:val="00EA5CC9"/>
    <w:rsid w:val="00EA7C70"/>
    <w:rsid w:val="00EB05E0"/>
    <w:rsid w:val="00EB1BE7"/>
    <w:rsid w:val="00EB3769"/>
    <w:rsid w:val="00EB391E"/>
    <w:rsid w:val="00EB405E"/>
    <w:rsid w:val="00EB4AD0"/>
    <w:rsid w:val="00EB6967"/>
    <w:rsid w:val="00EC0EC7"/>
    <w:rsid w:val="00EC151B"/>
    <w:rsid w:val="00EC1BD7"/>
    <w:rsid w:val="00EC48F4"/>
    <w:rsid w:val="00EC59D5"/>
    <w:rsid w:val="00EC5A86"/>
    <w:rsid w:val="00EC5FB9"/>
    <w:rsid w:val="00ED0DBE"/>
    <w:rsid w:val="00ED187F"/>
    <w:rsid w:val="00ED359B"/>
    <w:rsid w:val="00ED4FA9"/>
    <w:rsid w:val="00ED4FD1"/>
    <w:rsid w:val="00ED652C"/>
    <w:rsid w:val="00ED6BC7"/>
    <w:rsid w:val="00ED7C7C"/>
    <w:rsid w:val="00EE147E"/>
    <w:rsid w:val="00EE1EBA"/>
    <w:rsid w:val="00EE2375"/>
    <w:rsid w:val="00EE2434"/>
    <w:rsid w:val="00EE39B6"/>
    <w:rsid w:val="00EE5F59"/>
    <w:rsid w:val="00EE6414"/>
    <w:rsid w:val="00EE6895"/>
    <w:rsid w:val="00EF0E6C"/>
    <w:rsid w:val="00EF1DE9"/>
    <w:rsid w:val="00EF3038"/>
    <w:rsid w:val="00EF365A"/>
    <w:rsid w:val="00EF38D9"/>
    <w:rsid w:val="00EF5832"/>
    <w:rsid w:val="00EF5FC7"/>
    <w:rsid w:val="00EF73A0"/>
    <w:rsid w:val="00EF759C"/>
    <w:rsid w:val="00EF7719"/>
    <w:rsid w:val="00EF79C9"/>
    <w:rsid w:val="00EF7A16"/>
    <w:rsid w:val="00F01650"/>
    <w:rsid w:val="00F05738"/>
    <w:rsid w:val="00F06BE4"/>
    <w:rsid w:val="00F070CD"/>
    <w:rsid w:val="00F10BCA"/>
    <w:rsid w:val="00F1206E"/>
    <w:rsid w:val="00F129AC"/>
    <w:rsid w:val="00F15CE9"/>
    <w:rsid w:val="00F21660"/>
    <w:rsid w:val="00F223FF"/>
    <w:rsid w:val="00F2287D"/>
    <w:rsid w:val="00F22D03"/>
    <w:rsid w:val="00F24A72"/>
    <w:rsid w:val="00F26136"/>
    <w:rsid w:val="00F26755"/>
    <w:rsid w:val="00F26CFA"/>
    <w:rsid w:val="00F27745"/>
    <w:rsid w:val="00F30FE8"/>
    <w:rsid w:val="00F318AD"/>
    <w:rsid w:val="00F318E9"/>
    <w:rsid w:val="00F32FAA"/>
    <w:rsid w:val="00F34580"/>
    <w:rsid w:val="00F3478E"/>
    <w:rsid w:val="00F37C28"/>
    <w:rsid w:val="00F40000"/>
    <w:rsid w:val="00F40498"/>
    <w:rsid w:val="00F40C03"/>
    <w:rsid w:val="00F4130B"/>
    <w:rsid w:val="00F413C3"/>
    <w:rsid w:val="00F4282D"/>
    <w:rsid w:val="00F42DA7"/>
    <w:rsid w:val="00F434E3"/>
    <w:rsid w:val="00F4432D"/>
    <w:rsid w:val="00F44BD8"/>
    <w:rsid w:val="00F45C00"/>
    <w:rsid w:val="00F4714B"/>
    <w:rsid w:val="00F47F6B"/>
    <w:rsid w:val="00F50FAF"/>
    <w:rsid w:val="00F54AD5"/>
    <w:rsid w:val="00F5507A"/>
    <w:rsid w:val="00F5552B"/>
    <w:rsid w:val="00F56E7B"/>
    <w:rsid w:val="00F57D3D"/>
    <w:rsid w:val="00F608C1"/>
    <w:rsid w:val="00F63CFF"/>
    <w:rsid w:val="00F64844"/>
    <w:rsid w:val="00F65036"/>
    <w:rsid w:val="00F6658D"/>
    <w:rsid w:val="00F704AD"/>
    <w:rsid w:val="00F704F6"/>
    <w:rsid w:val="00F71520"/>
    <w:rsid w:val="00F73E81"/>
    <w:rsid w:val="00F74E96"/>
    <w:rsid w:val="00F75A3D"/>
    <w:rsid w:val="00F77CD3"/>
    <w:rsid w:val="00F8067D"/>
    <w:rsid w:val="00F80B55"/>
    <w:rsid w:val="00F816DC"/>
    <w:rsid w:val="00F81E21"/>
    <w:rsid w:val="00F8424C"/>
    <w:rsid w:val="00F84445"/>
    <w:rsid w:val="00F84A6C"/>
    <w:rsid w:val="00F851C1"/>
    <w:rsid w:val="00F8572F"/>
    <w:rsid w:val="00F90648"/>
    <w:rsid w:val="00F93BFC"/>
    <w:rsid w:val="00F95281"/>
    <w:rsid w:val="00F95313"/>
    <w:rsid w:val="00F969A1"/>
    <w:rsid w:val="00F96DF5"/>
    <w:rsid w:val="00FA0104"/>
    <w:rsid w:val="00FA11DE"/>
    <w:rsid w:val="00FA171C"/>
    <w:rsid w:val="00FA28ED"/>
    <w:rsid w:val="00FA6231"/>
    <w:rsid w:val="00FA751C"/>
    <w:rsid w:val="00FA7B10"/>
    <w:rsid w:val="00FB1495"/>
    <w:rsid w:val="00FB322B"/>
    <w:rsid w:val="00FB3639"/>
    <w:rsid w:val="00FB456B"/>
    <w:rsid w:val="00FB515F"/>
    <w:rsid w:val="00FB758A"/>
    <w:rsid w:val="00FB7E77"/>
    <w:rsid w:val="00FC1985"/>
    <w:rsid w:val="00FC2D4F"/>
    <w:rsid w:val="00FC3663"/>
    <w:rsid w:val="00FC6CDE"/>
    <w:rsid w:val="00FC7614"/>
    <w:rsid w:val="00FC7AB7"/>
    <w:rsid w:val="00FD0EB3"/>
    <w:rsid w:val="00FD156B"/>
    <w:rsid w:val="00FD1980"/>
    <w:rsid w:val="00FD5AB6"/>
    <w:rsid w:val="00FD6AEE"/>
    <w:rsid w:val="00FD6BA7"/>
    <w:rsid w:val="00FE1850"/>
    <w:rsid w:val="00FE19F7"/>
    <w:rsid w:val="00FE5B14"/>
    <w:rsid w:val="00FE686B"/>
    <w:rsid w:val="00FE7118"/>
    <w:rsid w:val="00FF1B1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424C5"/>
  <w15:docId w15:val="{5BE3D2D0-DE0D-4178-97F2-0758E9E3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66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51DB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5">
    <w:name w:val="heading 5"/>
    <w:basedOn w:val="a"/>
    <w:next w:val="a"/>
    <w:qFormat/>
    <w:rsid w:val="00575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25B4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75890"/>
    <w:pPr>
      <w:jc w:val="center"/>
    </w:pPr>
    <w:rPr>
      <w:b/>
      <w:sz w:val="28"/>
      <w:szCs w:val="20"/>
    </w:rPr>
  </w:style>
  <w:style w:type="paragraph" w:styleId="a5">
    <w:name w:val="Normal (Web)"/>
    <w:basedOn w:val="a"/>
    <w:rsid w:val="00575890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Основной текст Знак"/>
    <w:link w:val="a3"/>
    <w:uiPriority w:val="99"/>
    <w:rsid w:val="00575890"/>
    <w:rPr>
      <w:b/>
      <w:sz w:val="28"/>
      <w:lang w:val="uk-UA" w:eastAsia="ru-RU" w:bidi="ar-SA"/>
    </w:rPr>
  </w:style>
  <w:style w:type="paragraph" w:styleId="a6">
    <w:name w:val="Balloon Text"/>
    <w:basedOn w:val="a"/>
    <w:semiHidden/>
    <w:rsid w:val="00065C99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096E8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055BFA"/>
    <w:pPr>
      <w:spacing w:after="120"/>
    </w:pPr>
    <w:rPr>
      <w:sz w:val="16"/>
      <w:szCs w:val="16"/>
    </w:rPr>
  </w:style>
  <w:style w:type="table" w:styleId="a8">
    <w:name w:val="Table Grid"/>
    <w:basedOn w:val="a1"/>
    <w:rsid w:val="001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81">
    <w:name w:val="rvps81"/>
    <w:basedOn w:val="a"/>
    <w:rsid w:val="00F37C28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rsid w:val="00F37C28"/>
  </w:style>
  <w:style w:type="paragraph" w:styleId="a9">
    <w:name w:val="Body Text Indent"/>
    <w:basedOn w:val="a"/>
    <w:rsid w:val="00210596"/>
    <w:pPr>
      <w:spacing w:after="120"/>
      <w:ind w:left="283"/>
    </w:pPr>
  </w:style>
  <w:style w:type="paragraph" w:customStyle="1" w:styleId="tjreflinkmrw60">
    <w:name w:val="tj reflink mr w60"/>
    <w:basedOn w:val="a"/>
    <w:rsid w:val="00E65C96"/>
    <w:pPr>
      <w:spacing w:before="100" w:beforeAutospacing="1" w:after="100" w:afterAutospacing="1"/>
    </w:pPr>
    <w:rPr>
      <w:lang w:val="ru-RU"/>
    </w:rPr>
  </w:style>
  <w:style w:type="character" w:customStyle="1" w:styleId="aa">
    <w:name w:val="Знак Знак"/>
    <w:rsid w:val="00F95313"/>
    <w:rPr>
      <w:b/>
      <w:sz w:val="28"/>
      <w:lang w:val="uk-UA" w:eastAsia="ru-RU" w:bidi="ar-SA"/>
    </w:rPr>
  </w:style>
  <w:style w:type="paragraph" w:styleId="ab">
    <w:name w:val="List Paragraph"/>
    <w:basedOn w:val="a"/>
    <w:qFormat/>
    <w:rsid w:val="00F953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Standard">
    <w:name w:val="Standard"/>
    <w:rsid w:val="001C0BF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c">
    <w:name w:val="Основний текст_"/>
    <w:link w:val="11"/>
    <w:rsid w:val="005B4313"/>
    <w:rPr>
      <w:sz w:val="25"/>
      <w:szCs w:val="25"/>
      <w:lang w:bidi="ar-SA"/>
    </w:rPr>
  </w:style>
  <w:style w:type="paragraph" w:customStyle="1" w:styleId="11">
    <w:name w:val="Основний текст1"/>
    <w:basedOn w:val="a"/>
    <w:link w:val="ac"/>
    <w:rsid w:val="005B4313"/>
    <w:pPr>
      <w:shd w:val="clear" w:color="auto" w:fill="FFFFFF"/>
      <w:spacing w:line="317" w:lineRule="exact"/>
      <w:jc w:val="both"/>
    </w:pPr>
    <w:rPr>
      <w:sz w:val="25"/>
      <w:szCs w:val="25"/>
      <w:lang w:eastAsia="uk-UA"/>
    </w:rPr>
  </w:style>
  <w:style w:type="character" w:styleId="ad">
    <w:name w:val="Strong"/>
    <w:uiPriority w:val="22"/>
    <w:qFormat/>
    <w:rsid w:val="00D464A6"/>
    <w:rPr>
      <w:b/>
      <w:bCs/>
    </w:rPr>
  </w:style>
  <w:style w:type="character" w:customStyle="1" w:styleId="2">
    <w:name w:val="Основной текст (2)_"/>
    <w:link w:val="20"/>
    <w:locked/>
    <w:rsid w:val="00F75A3D"/>
    <w:rPr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75A3D"/>
    <w:pPr>
      <w:widowControl w:val="0"/>
      <w:shd w:val="clear" w:color="auto" w:fill="FFFFFF"/>
      <w:spacing w:after="240" w:line="288" w:lineRule="exact"/>
      <w:jc w:val="center"/>
    </w:pPr>
    <w:rPr>
      <w:b/>
      <w:bCs/>
      <w:sz w:val="23"/>
      <w:szCs w:val="23"/>
      <w:shd w:val="clear" w:color="auto" w:fill="FFFFFF"/>
      <w:lang w:eastAsia="uk-UA"/>
    </w:rPr>
  </w:style>
  <w:style w:type="paragraph" w:customStyle="1" w:styleId="rvps328">
    <w:name w:val="rvps328"/>
    <w:basedOn w:val="a"/>
    <w:rsid w:val="00F223FF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F223FF"/>
    <w:rPr>
      <w:rFonts w:cs="Times New Roman"/>
    </w:rPr>
  </w:style>
  <w:style w:type="paragraph" w:styleId="ae">
    <w:name w:val="No Spacing"/>
    <w:uiPriority w:val="1"/>
    <w:qFormat/>
    <w:rsid w:val="00117C69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16A98"/>
    <w:rPr>
      <w:rFonts w:ascii="Arial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57C4-75FF-4803-9E81-41EF5B6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Nh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Users</dc:creator>
  <cp:lastModifiedBy>Natalia</cp:lastModifiedBy>
  <cp:revision>2</cp:revision>
  <cp:lastPrinted>2021-08-16T12:08:00Z</cp:lastPrinted>
  <dcterms:created xsi:type="dcterms:W3CDTF">2021-08-16T12:12:00Z</dcterms:created>
  <dcterms:modified xsi:type="dcterms:W3CDTF">2021-08-16T12:12:00Z</dcterms:modified>
</cp:coreProperties>
</file>